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49F2" w14:textId="77777777" w:rsidR="009A20F2" w:rsidRPr="002664C6" w:rsidRDefault="009A20F2" w:rsidP="00CD6C1D">
      <w:pPr>
        <w:spacing w:before="101" w:line="288" w:lineRule="auto"/>
        <w:ind w:left="567" w:right="2313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5766BA6B" w14:textId="77777777" w:rsidR="006B379C" w:rsidRDefault="006B379C" w:rsidP="0079228A">
      <w:pPr>
        <w:widowControl/>
        <w:autoSpaceDE/>
        <w:autoSpaceDN/>
        <w:spacing w:line="300" w:lineRule="atLeast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  <w:bookmarkStart w:id="1" w:name="_Hlk74393481"/>
    </w:p>
    <w:p w14:paraId="7FE7701A" w14:textId="77777777" w:rsidR="0079228A" w:rsidRDefault="0079228A" w:rsidP="0079228A">
      <w:pPr>
        <w:widowControl/>
        <w:autoSpaceDE/>
        <w:autoSpaceDN/>
        <w:spacing w:line="300" w:lineRule="atLeast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p w14:paraId="6CC49485" w14:textId="77777777" w:rsidR="0079228A" w:rsidRPr="002314AD" w:rsidRDefault="0079228A" w:rsidP="0079228A">
      <w:pPr>
        <w:widowControl/>
        <w:autoSpaceDE/>
        <w:autoSpaceDN/>
        <w:spacing w:line="300" w:lineRule="atLeast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p w14:paraId="24CE0707" w14:textId="77777777" w:rsidR="00A56E66" w:rsidRDefault="00A56E66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</w:pPr>
      <w:r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>Annexe 3</w:t>
      </w:r>
    </w:p>
    <w:p w14:paraId="628FE4E3" w14:textId="0EF06D1D" w:rsidR="00A56E66" w:rsidRDefault="00A56E66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</w:pPr>
      <w:r w:rsidRPr="00A56E66"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>DECLARATION DE MINIMIS</w:t>
      </w:r>
    </w:p>
    <w:bookmarkEnd w:id="1"/>
    <w:p w14:paraId="4D252221" w14:textId="5C29E0D8" w:rsidR="00682AC7" w:rsidRPr="007F651F" w:rsidRDefault="00682AC7" w:rsidP="007F651F">
      <w:pPr>
        <w:rPr>
          <w:rFonts w:ascii="Montserrat" w:hAnsi="Montserrat"/>
          <w:b/>
          <w:bCs/>
          <w:sz w:val="20"/>
          <w:szCs w:val="20"/>
          <w:lang w:val="fr-FR"/>
        </w:rPr>
      </w:pPr>
      <w:r>
        <w:rPr>
          <w:rFonts w:ascii="Montserrat" w:hAnsi="Montserrat"/>
          <w:b/>
          <w:bCs/>
          <w:sz w:val="20"/>
          <w:szCs w:val="20"/>
          <w:lang w:val="fr-FR"/>
        </w:rPr>
        <w:br w:type="page"/>
      </w:r>
    </w:p>
    <w:p w14:paraId="33291060" w14:textId="5BC28B0A" w:rsidR="0009469C" w:rsidRPr="0009469C" w:rsidRDefault="0009469C" w:rsidP="0009469C">
      <w:pPr>
        <w:widowControl/>
        <w:autoSpaceDE/>
        <w:autoSpaceDN/>
        <w:spacing w:line="300" w:lineRule="atLeast"/>
        <w:jc w:val="both"/>
        <w:rPr>
          <w:rFonts w:ascii="Montserrat" w:eastAsiaTheme="minorEastAsia" w:hAnsi="Montserrat" w:cs="MinionPro-Regular"/>
          <w:color w:val="00388C"/>
          <w:sz w:val="24"/>
          <w:szCs w:val="24"/>
          <w:lang w:val="fr-FR" w:eastAsia="it-IT"/>
        </w:rPr>
      </w:pPr>
      <w:bookmarkStart w:id="2" w:name="_GoBack"/>
      <w:bookmarkEnd w:id="2"/>
      <w:r w:rsidRPr="0009469C">
        <w:rPr>
          <w:rFonts w:ascii="Montserrat" w:eastAsiaTheme="minorEastAsia" w:hAnsi="Montserrat" w:cs="MinionPro-Regular"/>
          <w:color w:val="00388C"/>
          <w:sz w:val="24"/>
          <w:szCs w:val="24"/>
          <w:lang w:val="fr-FR" w:eastAsia="it-IT"/>
        </w:rPr>
        <w:lastRenderedPageBreak/>
        <w:t>Annexe 3</w:t>
      </w:r>
      <w:r>
        <w:rPr>
          <w:rFonts w:ascii="Montserrat" w:eastAsiaTheme="minorEastAsia" w:hAnsi="Montserrat" w:cs="MinionPro-Regular"/>
          <w:color w:val="00388C"/>
          <w:sz w:val="24"/>
          <w:szCs w:val="24"/>
          <w:lang w:val="fr-FR" w:eastAsia="it-IT"/>
        </w:rPr>
        <w:t xml:space="preserve"> - </w:t>
      </w:r>
      <w:r w:rsidRPr="0009469C">
        <w:rPr>
          <w:rFonts w:ascii="Montserrat" w:eastAsiaTheme="minorEastAsia" w:hAnsi="Montserrat" w:cs="MinionPro-Regular"/>
          <w:color w:val="00388C"/>
          <w:sz w:val="24"/>
          <w:szCs w:val="24"/>
          <w:lang w:val="fr-FR" w:eastAsia="it-IT"/>
        </w:rPr>
        <w:t>DECLARATION DE MINIMIS</w:t>
      </w:r>
    </w:p>
    <w:p w14:paraId="479E5F25" w14:textId="77777777" w:rsidR="0009469C" w:rsidRDefault="0009469C" w:rsidP="0009469C">
      <w:pPr>
        <w:tabs>
          <w:tab w:val="left" w:pos="567"/>
        </w:tabs>
        <w:rPr>
          <w:rFonts w:ascii="Open Sans" w:eastAsia="Times New Roman" w:hAnsi="Open Sans" w:cs="Open Sans"/>
          <w:b/>
          <w:sz w:val="20"/>
          <w:szCs w:val="27"/>
          <w:u w:val="single"/>
          <w:lang w:val="fr-FR"/>
        </w:rPr>
      </w:pPr>
    </w:p>
    <w:p w14:paraId="55962A6C" w14:textId="63A80820" w:rsidR="007256CB" w:rsidRPr="00F534F0" w:rsidRDefault="00F534F0" w:rsidP="00F534F0">
      <w:pPr>
        <w:tabs>
          <w:tab w:val="left" w:pos="567"/>
        </w:tabs>
        <w:jc w:val="center"/>
        <w:rPr>
          <w:rFonts w:ascii="Open Sans" w:eastAsia="Times New Roman" w:hAnsi="Open Sans" w:cs="Open Sans"/>
          <w:b/>
          <w:sz w:val="20"/>
          <w:szCs w:val="27"/>
          <w:u w:val="single"/>
          <w:lang w:val="fr-FR"/>
        </w:rPr>
      </w:pPr>
      <w:r w:rsidRPr="00F534F0">
        <w:rPr>
          <w:rFonts w:ascii="Open Sans" w:eastAsia="Times New Roman" w:hAnsi="Open Sans" w:cs="Open Sans"/>
          <w:b/>
          <w:sz w:val="20"/>
          <w:szCs w:val="27"/>
          <w:u w:val="single"/>
          <w:lang w:val="fr-FR"/>
        </w:rPr>
        <w:t>ATTESTATION SUR L'HONNEUR</w:t>
      </w:r>
    </w:p>
    <w:p w14:paraId="7CE644DA" w14:textId="77777777" w:rsidR="007256CB" w:rsidRPr="00F534F0" w:rsidRDefault="007256CB" w:rsidP="007256CB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  <w:lang w:val="fr-FR"/>
        </w:rPr>
      </w:pPr>
    </w:p>
    <w:p w14:paraId="28EC544F" w14:textId="77777777" w:rsidR="007256CB" w:rsidRPr="00F534F0" w:rsidRDefault="007256CB" w:rsidP="007256CB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  <w:lang w:val="fr-FR"/>
        </w:rPr>
      </w:pPr>
    </w:p>
    <w:p w14:paraId="32867906" w14:textId="77777777" w:rsidR="00F534F0" w:rsidRPr="00EB0466" w:rsidRDefault="00F534F0" w:rsidP="00F534F0">
      <w:pPr>
        <w:pStyle w:val="Standarduser"/>
        <w:jc w:val="both"/>
        <w:rPr>
          <w:rFonts w:ascii="Open Sans" w:hAnsi="Open Sans" w:cs="Open Sans"/>
          <w:sz w:val="20"/>
          <w:lang w:val="fr-FR"/>
        </w:rPr>
      </w:pPr>
      <w:r w:rsidRPr="00EB0466">
        <w:rPr>
          <w:rFonts w:ascii="Open Sans" w:hAnsi="Open Sans" w:cs="Open Sans"/>
          <w:sz w:val="20"/>
          <w:lang w:val="fr-FR"/>
        </w:rPr>
        <w:t>Je soussigné(e) Monsieur/Madame/Mademoiselle __________________________________né(e) à _______________________ le ________________</w:t>
      </w:r>
    </w:p>
    <w:p w14:paraId="6BDDBCCF" w14:textId="77777777" w:rsidR="00F534F0" w:rsidRPr="00EB0466" w:rsidRDefault="00F534F0" w:rsidP="00F534F0">
      <w:pPr>
        <w:pStyle w:val="Standarduser"/>
        <w:jc w:val="both"/>
        <w:rPr>
          <w:sz w:val="20"/>
          <w:lang w:val="fr-FR"/>
        </w:rPr>
      </w:pPr>
      <w:r w:rsidRPr="00EB0466">
        <w:rPr>
          <w:rFonts w:ascii="Open Sans" w:hAnsi="Open Sans" w:cs="Open Sans"/>
          <w:sz w:val="20"/>
          <w:lang w:val="fr-FR"/>
        </w:rPr>
        <w:t>en tant que Représentant légal</w:t>
      </w:r>
      <w:r w:rsidRPr="00EB0466">
        <w:rPr>
          <w:rFonts w:ascii="Open Sans" w:hAnsi="Open Sans" w:cs="Open Sans"/>
          <w:sz w:val="20"/>
          <w:shd w:val="clear" w:color="auto" w:fill="FFFFFF"/>
          <w:lang w:val="fr-FR"/>
        </w:rPr>
        <w:t xml:space="preserve"> de l’entreprise _</w:t>
      </w:r>
      <w:r w:rsidRPr="00EB0466">
        <w:rPr>
          <w:rFonts w:ascii="Open Sans" w:hAnsi="Open Sans" w:cs="Open Sans"/>
          <w:sz w:val="20"/>
          <w:lang w:val="fr-FR"/>
        </w:rPr>
        <w:t>___________________________________ Numéro SIRET ______________________________________________________________ Siège social __________________________, Adresse _______________________________</w:t>
      </w:r>
    </w:p>
    <w:p w14:paraId="34A1450A" w14:textId="77777777" w:rsidR="00F534F0" w:rsidRPr="00EB0466" w:rsidRDefault="00F534F0" w:rsidP="00F534F0">
      <w:pPr>
        <w:pStyle w:val="Standarduser"/>
        <w:rPr>
          <w:rFonts w:ascii="Open Sans" w:hAnsi="Open Sans" w:cs="Open Sans"/>
          <w:sz w:val="20"/>
          <w:lang w:val="fr-FR"/>
        </w:rPr>
      </w:pPr>
    </w:p>
    <w:p w14:paraId="0D2E6CF1" w14:textId="7A6207D0" w:rsidR="00F534F0" w:rsidRDefault="00F534F0" w:rsidP="00007FFD">
      <w:pPr>
        <w:pStyle w:val="Standarduser"/>
        <w:jc w:val="both"/>
        <w:rPr>
          <w:rFonts w:ascii="Open Sans" w:hAnsi="Open Sans" w:cs="Open Sans"/>
          <w:sz w:val="20"/>
          <w:lang w:val="fr-FR"/>
        </w:rPr>
      </w:pPr>
      <w:r w:rsidRPr="00EB0466">
        <w:rPr>
          <w:rFonts w:ascii="Open Sans" w:hAnsi="Open Sans" w:cs="Open Sans"/>
          <w:sz w:val="20"/>
          <w:lang w:val="fr-FR"/>
        </w:rPr>
        <w:t xml:space="preserve">sur l'honneur et prenant connaissance des sanctions pénales encourues par l'auteur d'une fausse attestation, ainsi que de la perte du bénéfice obtenu, qui serait éventuellement </w:t>
      </w:r>
      <w:r w:rsidR="002370A0" w:rsidRPr="00EB0466">
        <w:rPr>
          <w:rFonts w:ascii="Open Sans" w:hAnsi="Open Sans" w:cs="Open Sans"/>
          <w:sz w:val="20"/>
          <w:lang w:val="fr-FR"/>
        </w:rPr>
        <w:t>dû</w:t>
      </w:r>
      <w:r w:rsidRPr="00EB0466">
        <w:rPr>
          <w:rFonts w:ascii="Open Sans" w:hAnsi="Open Sans" w:cs="Open Sans"/>
          <w:sz w:val="20"/>
          <w:lang w:val="fr-FR"/>
        </w:rPr>
        <w:t xml:space="preserve"> à la décision adoptée sur la base de la fausse attestation,</w:t>
      </w:r>
    </w:p>
    <w:p w14:paraId="2FA6C247" w14:textId="77777777" w:rsidR="00007FFD" w:rsidRPr="00007FFD" w:rsidRDefault="00007FFD" w:rsidP="00007FFD">
      <w:pPr>
        <w:pStyle w:val="Standarduser"/>
        <w:jc w:val="both"/>
        <w:rPr>
          <w:rFonts w:ascii="Open Sans" w:hAnsi="Open Sans" w:cs="Open Sans"/>
          <w:sz w:val="20"/>
          <w:lang w:val="fr-FR"/>
        </w:rPr>
      </w:pPr>
    </w:p>
    <w:p w14:paraId="49160562" w14:textId="77777777" w:rsidR="00F534F0" w:rsidRPr="00EB0466" w:rsidRDefault="00F534F0" w:rsidP="0080553C">
      <w:pPr>
        <w:pStyle w:val="NormaleWeb"/>
        <w:spacing w:before="0" w:after="0" w:line="276" w:lineRule="auto"/>
        <w:jc w:val="center"/>
        <w:rPr>
          <w:sz w:val="20"/>
          <w:szCs w:val="20"/>
          <w:lang w:val="fr-FR"/>
        </w:rPr>
      </w:pPr>
      <w:r w:rsidRPr="00EB0466">
        <w:rPr>
          <w:rFonts w:ascii="Open Sans" w:hAnsi="Open Sans" w:cs="Open Sans"/>
          <w:b/>
          <w:bCs/>
          <w:color w:val="000000"/>
          <w:sz w:val="20"/>
          <w:szCs w:val="20"/>
          <w:u w:val="single"/>
          <w:lang w:val="fr-FR"/>
        </w:rPr>
        <w:t>JE DEMANDE</w:t>
      </w:r>
    </w:p>
    <w:p w14:paraId="6CD96467" w14:textId="77777777" w:rsidR="00F534F0" w:rsidRPr="00EB0466" w:rsidRDefault="00F534F0" w:rsidP="00F534F0">
      <w:pPr>
        <w:pStyle w:val="NormaleWeb"/>
        <w:spacing w:before="0" w:after="0" w:line="276" w:lineRule="auto"/>
        <w:rPr>
          <w:sz w:val="20"/>
          <w:szCs w:val="20"/>
          <w:lang w:val="fr-FR"/>
        </w:rPr>
      </w:pPr>
    </w:p>
    <w:p w14:paraId="6AEDC185" w14:textId="52E14E9B" w:rsidR="00F534F0" w:rsidRPr="00EB0466" w:rsidRDefault="00F534F0" w:rsidP="00A13B8E">
      <w:pPr>
        <w:pStyle w:val="NormaleWeb"/>
        <w:spacing w:before="0" w:beforeAutospacing="0" w:after="0" w:afterAutospacing="0"/>
        <w:rPr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 xml:space="preserve">que la contribution demandée, à valoir sur le Programme de Coopération Transfrontalière Italie-France Maritime 2014-2020 pour le projet : </w:t>
      </w:r>
      <w:r w:rsidR="0080553C" w:rsidRPr="0080553C">
        <w:rPr>
          <w:rFonts w:ascii="Open Sans" w:hAnsi="Open Sans" w:cs="Open Sans"/>
          <w:b/>
          <w:sz w:val="20"/>
          <w:shd w:val="clear" w:color="auto" w:fill="FFFFFF"/>
          <w:lang w:val="fr-FR"/>
        </w:rPr>
        <w:t>“</w:t>
      </w:r>
      <w:r w:rsidR="00A13B8E" w:rsidRPr="00A13B8E">
        <w:rPr>
          <w:rFonts w:ascii="Open Sans" w:hAnsi="Open Sans" w:cs="Open Sans"/>
          <w:b/>
          <w:bCs/>
          <w:sz w:val="20"/>
          <w:shd w:val="clear" w:color="auto" w:fill="FFFFFF"/>
          <w:lang w:val="fr-FR"/>
        </w:rPr>
        <w:t>Accélérate</w:t>
      </w:r>
      <w:r w:rsidR="00A13B8E">
        <w:rPr>
          <w:rFonts w:ascii="Open Sans" w:hAnsi="Open Sans" w:cs="Open Sans"/>
          <w:b/>
          <w:bCs/>
          <w:sz w:val="20"/>
          <w:shd w:val="clear" w:color="auto" w:fill="FFFFFF"/>
          <w:lang w:val="fr-FR"/>
        </w:rPr>
        <w:t xml:space="preserve">ur transfrontalier de startups </w:t>
      </w:r>
      <w:r w:rsidR="0080553C" w:rsidRPr="0080553C">
        <w:rPr>
          <w:rFonts w:ascii="Open Sans" w:hAnsi="Open Sans" w:cs="Open Sans"/>
          <w:b/>
          <w:bCs/>
          <w:sz w:val="20"/>
          <w:shd w:val="clear" w:color="auto" w:fill="FFFFFF"/>
          <w:lang w:val="fr-FR"/>
        </w:rPr>
        <w:t>+ _</w:t>
      </w:r>
      <w:r w:rsidR="00A13B8E">
        <w:rPr>
          <w:rFonts w:ascii="Open Sans" w:hAnsi="Open Sans" w:cs="Open Sans"/>
          <w:b/>
          <w:bCs/>
          <w:sz w:val="20"/>
          <w:shd w:val="clear" w:color="auto" w:fill="FFFFFF"/>
          <w:lang w:val="fr-FR"/>
        </w:rPr>
        <w:t>M</w:t>
      </w:r>
      <w:r w:rsidR="0080553C" w:rsidRPr="0080553C">
        <w:rPr>
          <w:rFonts w:ascii="Open Sans" w:hAnsi="Open Sans" w:cs="Open Sans"/>
          <w:b/>
          <w:bCs/>
          <w:sz w:val="20"/>
          <w:shd w:val="clear" w:color="auto" w:fill="FFFFFF"/>
          <w:lang w:val="fr-FR"/>
        </w:rPr>
        <w:t>ARITTIMOTECH+</w:t>
      </w:r>
      <w:r w:rsidR="0080553C" w:rsidRPr="0080553C">
        <w:rPr>
          <w:rFonts w:ascii="Open Sans" w:hAnsi="Open Sans" w:cs="Open Sans"/>
          <w:b/>
          <w:sz w:val="20"/>
          <w:shd w:val="clear" w:color="auto" w:fill="FFFFFF"/>
          <w:lang w:val="fr-FR"/>
        </w:rPr>
        <w:t>”</w:t>
      </w:r>
      <w:r w:rsidR="0080553C" w:rsidRPr="0080553C">
        <w:rPr>
          <w:rFonts w:ascii="Open Sans" w:eastAsia="Open Sans" w:hAnsi="Open Sans" w:cs="Open Sans"/>
          <w:sz w:val="20"/>
          <w:lang w:val="fr-FR"/>
        </w:rPr>
        <w:t xml:space="preserve"> 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soit octroyée (</w:t>
      </w:r>
      <w:r w:rsidRPr="00EB0466">
        <w:rPr>
          <w:rFonts w:ascii="Open Sans" w:hAnsi="Open Sans" w:cs="Open Sans"/>
          <w:i/>
          <w:color w:val="000000"/>
          <w:sz w:val="20"/>
          <w:szCs w:val="20"/>
          <w:lang w:val="fr-FR"/>
        </w:rPr>
        <w:t>choisir l’option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):</w:t>
      </w:r>
    </w:p>
    <w:p w14:paraId="3E260021" w14:textId="77777777" w:rsidR="00F534F0" w:rsidRPr="00EB0466" w:rsidRDefault="00F534F0" w:rsidP="00A13B8E">
      <w:pPr>
        <w:pStyle w:val="NormaleWeb"/>
        <w:spacing w:before="0" w:beforeAutospacing="0" w:after="0" w:afterAutospacing="0"/>
        <w:rPr>
          <w:sz w:val="20"/>
          <w:szCs w:val="20"/>
          <w:lang w:val="fr-FR"/>
        </w:rPr>
      </w:pPr>
    </w:p>
    <w:p w14:paraId="52DFD2B8" w14:textId="77777777" w:rsidR="00F534F0" w:rsidRPr="00EB0466" w:rsidRDefault="00F534F0" w:rsidP="00A13B8E">
      <w:pPr>
        <w:pStyle w:val="NormaleWeb"/>
        <w:spacing w:before="0" w:beforeAutospacing="0" w:after="0" w:afterAutospacing="0"/>
        <w:rPr>
          <w:sz w:val="20"/>
          <w:szCs w:val="20"/>
          <w:lang w:val="fr-FR"/>
        </w:rPr>
      </w:pPr>
    </w:p>
    <w:p w14:paraId="6FA3C9C9" w14:textId="2F19A1FA" w:rsidR="00F534F0" w:rsidRPr="00607E6C" w:rsidRDefault="00F534F0" w:rsidP="00A13B8E">
      <w:pPr>
        <w:pStyle w:val="Normale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</w:pPr>
      <w:r w:rsidRPr="00EB0466">
        <w:rPr>
          <w:rFonts w:ascii="Wingdings" w:hAnsi="Wingdings"/>
          <w:color w:val="000000"/>
          <w:sz w:val="20"/>
          <w:szCs w:val="20"/>
        </w:rPr>
        <w:t>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r w:rsidRPr="00EB0466"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  <w:t xml:space="preserve">En régime “de </w:t>
      </w:r>
      <w:proofErr w:type="spellStart"/>
      <w:r w:rsidRPr="00EB0466"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  <w:t>minimis</w:t>
      </w:r>
      <w:proofErr w:type="spellEnd"/>
      <w:r w:rsidRPr="00EB0466"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  <w:t xml:space="preserve">” </w:t>
      </w:r>
      <w:r w:rsidRPr="00607E6C"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  <w:t>conformément au règlement (UE) no 1407/2013 et à ses modifications ultérieures.</w:t>
      </w:r>
    </w:p>
    <w:p w14:paraId="79812844" w14:textId="77777777" w:rsidR="00F534F0" w:rsidRPr="00EB0466" w:rsidRDefault="00F534F0" w:rsidP="00F534F0">
      <w:pPr>
        <w:pStyle w:val="Standarduser"/>
        <w:spacing w:after="200" w:line="276" w:lineRule="auto"/>
        <w:ind w:firstLine="363"/>
        <w:jc w:val="both"/>
        <w:rPr>
          <w:rFonts w:ascii="Open Sans" w:hAnsi="Open Sans" w:cs="Open Sans"/>
          <w:i/>
          <w:iCs/>
          <w:color w:val="000000"/>
          <w:sz w:val="20"/>
          <w:shd w:val="clear" w:color="auto" w:fill="C0C0C0"/>
          <w:lang w:val="fr-FR" w:eastAsia="it-IT" w:bidi="hi-IN"/>
        </w:rPr>
      </w:pPr>
    </w:p>
    <w:p w14:paraId="6AF2A978" w14:textId="28184AFD" w:rsidR="00F534F0" w:rsidRDefault="00F534F0" w:rsidP="00F534F0">
      <w:pPr>
        <w:pStyle w:val="NormaleWeb"/>
        <w:spacing w:before="0" w:after="200" w:line="276" w:lineRule="auto"/>
        <w:ind w:left="363"/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je déclare être conscient que le montant de la contribution FEDER pourra être revu à la suite de l’évaluation de la participation de l’entreprise à l’appel à manifestation d’intérêt</w:t>
      </w:r>
      <w:r w:rsidR="00A13B8E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pour accéder au </w:t>
      </w:r>
      <w:r w:rsidR="00A13B8E" w:rsidRPr="00A13B8E">
        <w:rPr>
          <w:rFonts w:ascii="Open Sans" w:hAnsi="Open Sans" w:cs="Open Sans"/>
          <w:color w:val="000000"/>
          <w:sz w:val="20"/>
          <w:szCs w:val="20"/>
          <w:lang w:val="fr-FR"/>
        </w:rPr>
        <w:t xml:space="preserve">Accélérateur transfrontalier de startups + </w:t>
      </w:r>
      <w:r w:rsidR="00A13B8E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;</w:t>
      </w:r>
    </w:p>
    <w:p w14:paraId="1261069B" w14:textId="77777777" w:rsidR="00AF3D52" w:rsidRPr="00EB0466" w:rsidRDefault="00AF3D52" w:rsidP="006D30FA">
      <w:pPr>
        <w:pStyle w:val="NormaleWeb"/>
        <w:spacing w:before="0" w:after="20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</w:p>
    <w:p w14:paraId="7A5C48AA" w14:textId="77777777" w:rsidR="00F534F0" w:rsidRPr="00EB0466" w:rsidRDefault="00F534F0" w:rsidP="00F534F0">
      <w:pPr>
        <w:pStyle w:val="NormaleWeb"/>
        <w:spacing w:before="0" w:after="200" w:line="276" w:lineRule="auto"/>
        <w:ind w:left="363"/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je m’engage, en cas de demande de l’Autorité de Gestion, à présenter toute la documentation jugée nécessaire pour vérifier les déclarations soussignées;</w:t>
      </w:r>
    </w:p>
    <w:p w14:paraId="415CAD80" w14:textId="77777777" w:rsidR="00F534F0" w:rsidRPr="00EB0466" w:rsidRDefault="00F534F0" w:rsidP="00F534F0">
      <w:pPr>
        <w:pStyle w:val="NormaleWeb"/>
        <w:spacing w:before="0" w:after="200" w:line="276" w:lineRule="auto"/>
        <w:ind w:left="363"/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je m’engage en cas d’approbation de participation de l’entreprise à l’appel à manifestation d’intérêt, également à informer rapidement l’Autorité de Gestion de toute modification éventuelle des conditions d’origine survenant après la présente déclaration;</w:t>
      </w:r>
    </w:p>
    <w:p w14:paraId="1B78D833" w14:textId="77777777" w:rsidR="00F534F0" w:rsidRPr="00EB0466" w:rsidRDefault="00F534F0" w:rsidP="00F534F0">
      <w:pPr>
        <w:pStyle w:val="NormaleWeb"/>
        <w:spacing w:before="0" w:after="200" w:line="276" w:lineRule="auto"/>
        <w:ind w:left="363"/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je suis également informé/e des sanctions prévues en cas de déclarations mensongères ainsi que de l’obligation de rembourser, dans les plus brefs délais, la contribution indûment reçue avec les intérêts.</w:t>
      </w:r>
    </w:p>
    <w:p w14:paraId="060AE80F" w14:textId="77777777" w:rsidR="00F534F0" w:rsidRPr="00EB0466" w:rsidRDefault="00F534F0" w:rsidP="00F534F0">
      <w:pPr>
        <w:pStyle w:val="NormaleWeb"/>
        <w:spacing w:before="0" w:after="0"/>
        <w:ind w:firstLine="363"/>
        <w:jc w:val="center"/>
        <w:rPr>
          <w:sz w:val="20"/>
          <w:szCs w:val="20"/>
          <w:lang w:val="fr-FR"/>
        </w:rPr>
      </w:pPr>
      <w:r w:rsidRPr="00EB0466">
        <w:rPr>
          <w:rFonts w:ascii="Open Sans" w:hAnsi="Open Sans" w:cs="Open Sans"/>
          <w:b/>
          <w:color w:val="000000"/>
          <w:sz w:val="20"/>
          <w:szCs w:val="20"/>
          <w:u w:val="single"/>
          <w:lang w:val="fr-FR"/>
        </w:rPr>
        <w:lastRenderedPageBreak/>
        <w:t>DÉCLARE</w:t>
      </w:r>
    </w:p>
    <w:p w14:paraId="6B753E85" w14:textId="77777777" w:rsidR="00F534F0" w:rsidRPr="00EB0466" w:rsidRDefault="00F534F0" w:rsidP="00F534F0">
      <w:pPr>
        <w:pStyle w:val="NormaleWeb"/>
        <w:spacing w:before="0" w:after="0"/>
        <w:ind w:firstLine="363"/>
        <w:rPr>
          <w:sz w:val="20"/>
          <w:szCs w:val="20"/>
          <w:lang w:val="fr-FR"/>
        </w:rPr>
      </w:pPr>
    </w:p>
    <w:p w14:paraId="0BEC6191" w14:textId="77777777" w:rsidR="00F534F0" w:rsidRPr="00EB0466" w:rsidRDefault="00F534F0" w:rsidP="00F534F0">
      <w:pPr>
        <w:pStyle w:val="Standard"/>
        <w:spacing w:after="6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que l’entreprise que je représente est qualifié, aux termes de la Recommandation 2003/361/CE, comme:</w:t>
      </w:r>
    </w:p>
    <w:p w14:paraId="0667A4DD" w14:textId="77777777" w:rsidR="00F534F0" w:rsidRPr="00EB0466" w:rsidRDefault="00F534F0" w:rsidP="00F534F0">
      <w:pPr>
        <w:pStyle w:val="Standard"/>
        <w:spacing w:after="60" w:line="276" w:lineRule="auto"/>
        <w:ind w:firstLine="708"/>
        <w:jc w:val="both"/>
        <w:rPr>
          <w:rFonts w:hint="eastAsia"/>
          <w:sz w:val="20"/>
          <w:szCs w:val="20"/>
          <w:lang w:val="fr-FR"/>
        </w:rPr>
      </w:pPr>
      <w:r w:rsidRPr="00EB0466">
        <w:rPr>
          <w:rStyle w:val="Policepardfaut"/>
          <w:rFonts w:ascii="Wingdings" w:hAnsi="Wingdings" w:cs="Wingdings"/>
          <w:b/>
          <w:bCs/>
          <w:sz w:val="20"/>
          <w:szCs w:val="20"/>
          <w:lang w:val="fr-FR"/>
        </w:rPr>
        <w:t></w:t>
      </w:r>
      <w:r w:rsidRPr="00EB0466">
        <w:rPr>
          <w:rStyle w:val="Policepardfaut"/>
          <w:rFonts w:ascii="Open Sans" w:hAnsi="Open Sans" w:cs="Book Antiqua"/>
          <w:sz w:val="20"/>
          <w:szCs w:val="20"/>
          <w:lang w:val="fr-FR"/>
        </w:rPr>
        <w:tab/>
      </w:r>
      <w:r w:rsidRPr="00EB0466">
        <w:rPr>
          <w:rStyle w:val="Policepardfaut"/>
          <w:rFonts w:ascii="Open Sans" w:hAnsi="Open Sans" w:cs="Open Sans"/>
          <w:sz w:val="20"/>
          <w:szCs w:val="20"/>
          <w:lang w:val="fr-FR"/>
        </w:rPr>
        <w:t>micro;</w:t>
      </w:r>
    </w:p>
    <w:p w14:paraId="512C53B4" w14:textId="77777777" w:rsidR="00F534F0" w:rsidRPr="00EB0466" w:rsidRDefault="00F534F0" w:rsidP="00F534F0">
      <w:pPr>
        <w:pStyle w:val="Standard"/>
        <w:spacing w:after="60" w:line="276" w:lineRule="auto"/>
        <w:ind w:firstLine="708"/>
        <w:jc w:val="both"/>
        <w:rPr>
          <w:rFonts w:hint="eastAsia"/>
          <w:sz w:val="20"/>
          <w:szCs w:val="20"/>
          <w:lang w:val="fr-FR"/>
        </w:rPr>
      </w:pPr>
      <w:r w:rsidRPr="00EB0466">
        <w:rPr>
          <w:rStyle w:val="Policepardfaut"/>
          <w:rFonts w:ascii="Wingdings" w:hAnsi="Wingdings" w:cs="Wingdings"/>
          <w:b/>
          <w:bCs/>
          <w:sz w:val="20"/>
          <w:szCs w:val="20"/>
          <w:lang w:val="fr-FR"/>
        </w:rPr>
        <w:t></w:t>
      </w:r>
      <w:r w:rsidRPr="00EB0466">
        <w:rPr>
          <w:rStyle w:val="Policepardfaut"/>
          <w:rFonts w:ascii="Open Sans" w:hAnsi="Open Sans" w:cs="Book Antiqua"/>
          <w:sz w:val="20"/>
          <w:szCs w:val="20"/>
          <w:lang w:val="fr-FR"/>
        </w:rPr>
        <w:t xml:space="preserve"> </w:t>
      </w:r>
      <w:r w:rsidRPr="00EB0466">
        <w:rPr>
          <w:rStyle w:val="Policepardfaut"/>
          <w:rFonts w:ascii="Open Sans" w:hAnsi="Open Sans" w:cs="Book Antiqua"/>
          <w:sz w:val="20"/>
          <w:szCs w:val="20"/>
          <w:lang w:val="fr-FR"/>
        </w:rPr>
        <w:tab/>
      </w:r>
      <w:r w:rsidRPr="00EB0466">
        <w:rPr>
          <w:rStyle w:val="Policepardfaut"/>
          <w:rFonts w:ascii="Open Sans" w:hAnsi="Open Sans" w:cs="Open Sans"/>
          <w:sz w:val="20"/>
          <w:szCs w:val="20"/>
          <w:lang w:val="fr-FR"/>
        </w:rPr>
        <w:t>petite;</w:t>
      </w:r>
    </w:p>
    <w:p w14:paraId="2C93FAAE" w14:textId="77777777" w:rsidR="00F534F0" w:rsidRPr="00EB0466" w:rsidRDefault="00F534F0" w:rsidP="00F534F0">
      <w:pPr>
        <w:pStyle w:val="Standard"/>
        <w:spacing w:after="60" w:line="276" w:lineRule="auto"/>
        <w:ind w:firstLine="709"/>
        <w:jc w:val="both"/>
        <w:rPr>
          <w:rFonts w:hint="eastAsia"/>
          <w:sz w:val="20"/>
          <w:szCs w:val="20"/>
          <w:lang w:val="fr-FR"/>
        </w:rPr>
      </w:pPr>
      <w:r w:rsidRPr="00EB0466">
        <w:rPr>
          <w:rStyle w:val="Policepardfaut"/>
          <w:rFonts w:ascii="Wingdings" w:hAnsi="Wingdings" w:cs="Wingdings"/>
          <w:b/>
          <w:bCs/>
          <w:sz w:val="20"/>
          <w:szCs w:val="20"/>
          <w:lang w:val="fr-FR"/>
        </w:rPr>
        <w:t></w:t>
      </w:r>
      <w:r w:rsidRPr="00EB0466">
        <w:rPr>
          <w:rStyle w:val="Policepardfaut"/>
          <w:rFonts w:ascii="Open Sans" w:hAnsi="Open Sans" w:cs="Book Antiqua"/>
          <w:sz w:val="20"/>
          <w:szCs w:val="20"/>
          <w:lang w:val="fr-FR"/>
        </w:rPr>
        <w:tab/>
      </w:r>
      <w:r w:rsidRPr="00EB0466">
        <w:rPr>
          <w:rStyle w:val="Policepardfaut"/>
          <w:rFonts w:ascii="Open Sans" w:hAnsi="Open Sans" w:cs="Open Sans"/>
          <w:sz w:val="20"/>
          <w:szCs w:val="20"/>
          <w:lang w:val="fr-FR"/>
        </w:rPr>
        <w:t>moyenne;</w:t>
      </w:r>
    </w:p>
    <w:p w14:paraId="4404BA54" w14:textId="77777777" w:rsidR="00F534F0" w:rsidRPr="00EB0466" w:rsidRDefault="00F534F0" w:rsidP="00F534F0">
      <w:pPr>
        <w:pStyle w:val="Standard"/>
        <w:spacing w:after="60" w:line="276" w:lineRule="auto"/>
        <w:ind w:firstLine="709"/>
        <w:jc w:val="both"/>
        <w:rPr>
          <w:rFonts w:hint="eastAsia"/>
          <w:sz w:val="20"/>
          <w:szCs w:val="20"/>
          <w:lang w:val="fr-FR"/>
        </w:rPr>
      </w:pPr>
      <w:r w:rsidRPr="00EB0466">
        <w:rPr>
          <w:rFonts w:ascii="Wingdings" w:hAnsi="Wingdings" w:cs="Wingdings"/>
          <w:b/>
          <w:bCs/>
          <w:color w:val="000000"/>
          <w:sz w:val="20"/>
          <w:szCs w:val="20"/>
          <w:lang w:val="fr-FR"/>
        </w:rPr>
        <w:t></w:t>
      </w:r>
      <w:r w:rsidRPr="00EB0466">
        <w:rPr>
          <w:rFonts w:ascii="Open Sans" w:hAnsi="Open Sans" w:cs="Book Antiqua"/>
          <w:color w:val="000000"/>
          <w:sz w:val="20"/>
          <w:szCs w:val="20"/>
          <w:lang w:val="fr-FR"/>
        </w:rPr>
        <w:tab/>
      </w:r>
      <w:r w:rsidRPr="00EB0466">
        <w:rPr>
          <w:rFonts w:ascii="Open Sans" w:eastAsia="Times New Roman" w:hAnsi="Open Sans" w:cs="Open Sans"/>
          <w:sz w:val="20"/>
          <w:szCs w:val="20"/>
          <w:lang w:val="fr-FR" w:bidi="ar-SA"/>
        </w:rPr>
        <w:t>grande</w:t>
      </w:r>
    </w:p>
    <w:p w14:paraId="046D0F8C" w14:textId="77777777" w:rsidR="00F534F0" w:rsidRPr="00EB0466" w:rsidRDefault="00F534F0" w:rsidP="00F534F0">
      <w:pPr>
        <w:pStyle w:val="NormaleWeb"/>
        <w:spacing w:before="0" w:after="0"/>
        <w:ind w:left="708" w:hanging="345"/>
        <w:jc w:val="both"/>
        <w:rPr>
          <w:sz w:val="20"/>
          <w:szCs w:val="20"/>
          <w:lang w:val="fr-FR"/>
        </w:rPr>
      </w:pPr>
      <w:r w:rsidRPr="00EB0466">
        <w:rPr>
          <w:rFonts w:ascii="Wingdings" w:hAnsi="Wingdings" w:cs="Wingdings"/>
          <w:b/>
          <w:bCs/>
          <w:sz w:val="20"/>
          <w:szCs w:val="20"/>
          <w:lang w:val="fr-FR"/>
        </w:rPr>
        <w:t>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ab/>
        <w:t xml:space="preserve">n'a pas reçu, dans l'exercice en cours et les deux années précédentes, d’aides "de </w:t>
      </w:r>
      <w:proofErr w:type="spellStart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minimis</w:t>
      </w:r>
      <w:proofErr w:type="spellEnd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" au titre des Règlements indiqués ci-dessus ;</w:t>
      </w:r>
    </w:p>
    <w:p w14:paraId="66FA17F8" w14:textId="77777777" w:rsidR="00F534F0" w:rsidRPr="00EB0466" w:rsidRDefault="00F534F0" w:rsidP="00F534F0">
      <w:pPr>
        <w:pStyle w:val="NormaleWeb"/>
        <w:spacing w:before="0" w:after="0"/>
        <w:ind w:firstLine="708"/>
        <w:rPr>
          <w:rFonts w:ascii="Open Sans" w:hAnsi="Open Sans" w:cs="Open Sans"/>
          <w:i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i/>
          <w:color w:val="000000"/>
          <w:sz w:val="20"/>
          <w:szCs w:val="20"/>
          <w:lang w:val="fr-FR"/>
        </w:rPr>
        <w:t>ou</w:t>
      </w:r>
    </w:p>
    <w:p w14:paraId="23766215" w14:textId="77777777" w:rsidR="00F534F0" w:rsidRPr="00EB0466" w:rsidRDefault="00F534F0" w:rsidP="00F534F0">
      <w:pPr>
        <w:pStyle w:val="NormaleWeb"/>
        <w:spacing w:before="0" w:after="0"/>
        <w:ind w:left="708" w:hanging="345"/>
        <w:rPr>
          <w:sz w:val="20"/>
          <w:szCs w:val="20"/>
          <w:lang w:val="fr-FR"/>
        </w:rPr>
      </w:pPr>
      <w:r w:rsidRPr="00EB0466">
        <w:rPr>
          <w:rFonts w:ascii="Wingdings" w:hAnsi="Wingdings" w:cs="Wingdings"/>
          <w:b/>
          <w:bCs/>
          <w:sz w:val="20"/>
          <w:szCs w:val="20"/>
          <w:lang w:val="fr-FR"/>
        </w:rPr>
        <w:t>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ab/>
        <w:t xml:space="preserve">a reçu, dans l'exercice en cours et les deux années précédentes, les aides "de </w:t>
      </w:r>
      <w:proofErr w:type="spellStart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minimis</w:t>
      </w:r>
      <w:proofErr w:type="spellEnd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" suivantes (</w:t>
      </w:r>
      <w:r w:rsidRPr="00EB0466">
        <w:rPr>
          <w:rFonts w:ascii="Open Sans" w:hAnsi="Open Sans" w:cs="Open Sans"/>
          <w:i/>
          <w:iCs/>
          <w:color w:val="000000"/>
          <w:sz w:val="20"/>
          <w:szCs w:val="20"/>
          <w:lang w:val="fr-FR"/>
        </w:rPr>
        <w:t>tableau à remplir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)</w:t>
      </w:r>
    </w:p>
    <w:p w14:paraId="0F9D8311" w14:textId="77777777" w:rsidR="00F534F0" w:rsidRPr="00EB0466" w:rsidRDefault="00F534F0" w:rsidP="00F534F0">
      <w:pPr>
        <w:pStyle w:val="NormaleWeb"/>
        <w:spacing w:before="0" w:after="0"/>
        <w:ind w:left="708" w:hanging="345"/>
        <w:rPr>
          <w:rFonts w:ascii="Open Sans" w:hAnsi="Open Sans" w:cs="Open Sans"/>
          <w:color w:val="000000"/>
          <w:sz w:val="20"/>
          <w:szCs w:val="20"/>
          <w:lang w:val="fr-FR"/>
        </w:rPr>
      </w:pPr>
    </w:p>
    <w:tbl>
      <w:tblPr>
        <w:tblW w:w="100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599"/>
        <w:gridCol w:w="1280"/>
        <w:gridCol w:w="1621"/>
        <w:gridCol w:w="1439"/>
        <w:gridCol w:w="1286"/>
        <w:gridCol w:w="1213"/>
      </w:tblGrid>
      <w:tr w:rsidR="00F534F0" w:rsidRPr="0009469C" w14:paraId="2E7DFAB6" w14:textId="77777777" w:rsidTr="00B225B8">
        <w:trPr>
          <w:cantSplit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9E8F0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Entreprise bénéficiaire</w:t>
            </w:r>
            <w:r w:rsidRPr="00EB0466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9F6C8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EB0466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Décision d'octroi de la contribution / Règlement UE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D4E52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B046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ate </w:t>
            </w: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d’octroi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2566A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EB0466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Nature de la contribution (subventions, prêts, garanties, etc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9E3F1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Organisme octroyant</w:t>
            </w:r>
            <w:r w:rsidRPr="00EB0466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A80AC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EB0466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Montant de l’aide</w:t>
            </w:r>
          </w:p>
          <w:p w14:paraId="10372473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EB0466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(en ESB)</w:t>
            </w:r>
          </w:p>
        </w:tc>
      </w:tr>
      <w:tr w:rsidR="00F534F0" w:rsidRPr="00EB0466" w14:paraId="241B9C0E" w14:textId="77777777" w:rsidTr="00B225B8">
        <w:trPr>
          <w:cantSplit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7F508" w14:textId="77777777" w:rsidR="00F534F0" w:rsidRPr="00EB0466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FF05F" w14:textId="77777777" w:rsidR="00F534F0" w:rsidRPr="00EB0466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55CC0" w14:textId="77777777" w:rsidR="00F534F0" w:rsidRPr="00EB0466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435D8" w14:textId="77777777" w:rsidR="00F534F0" w:rsidRPr="00EB0466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2A8A9" w14:textId="77777777" w:rsidR="00F534F0" w:rsidRPr="00EB0466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4BB7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Octroyé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E69C0" w14:textId="77777777" w:rsidR="00F534F0" w:rsidRPr="00EB0466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Payé pour solde</w:t>
            </w:r>
            <w:r w:rsidRPr="00EB0466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</w:rPr>
              <w:footnoteReference w:id="3"/>
            </w:r>
          </w:p>
        </w:tc>
      </w:tr>
      <w:tr w:rsidR="00F534F0" w:rsidRPr="00EB0466" w14:paraId="368E2EC4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E8C7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09B95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D8CDA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16C5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6746A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CD76F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17765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60296A9C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4DD3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7297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DE98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4EE8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0A9D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1227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3AB8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6E31091E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BBE9C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C3BA5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8DBA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007D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98FF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577F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7E1DF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62C33FC0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7AD5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11281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FD86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8C8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42DB1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9D0AA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70338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39B787B6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1A2B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CD50C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6039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5076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A002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52DDD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D52A0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50DE24D0" w14:textId="77777777" w:rsidR="00F534F0" w:rsidRPr="00EB0466" w:rsidRDefault="00F534F0" w:rsidP="00F534F0">
      <w:pPr>
        <w:pStyle w:val="NormaleWeb"/>
        <w:spacing w:before="0" w:after="0"/>
        <w:rPr>
          <w:rFonts w:ascii="Open Sans" w:hAnsi="Open Sans" w:cs="Open Sans"/>
          <w:color w:val="000000"/>
          <w:sz w:val="20"/>
          <w:szCs w:val="20"/>
          <w:lang w:val="fr-FR"/>
        </w:rPr>
      </w:pPr>
    </w:p>
    <w:p w14:paraId="75371547" w14:textId="77777777" w:rsidR="00F534F0" w:rsidRPr="00EB0466" w:rsidRDefault="00F534F0" w:rsidP="00F534F0">
      <w:pPr>
        <w:pStyle w:val="NormaleWeb"/>
        <w:spacing w:before="0" w:after="0"/>
        <w:ind w:left="708" w:hanging="345"/>
        <w:jc w:val="both"/>
        <w:rPr>
          <w:sz w:val="20"/>
          <w:szCs w:val="20"/>
          <w:lang w:val="fr-FR"/>
        </w:rPr>
      </w:pPr>
      <w:r w:rsidRPr="00EB0466">
        <w:rPr>
          <w:rFonts w:ascii="Wingdings" w:hAnsi="Wingdings" w:cs="Wingdings"/>
          <w:b/>
          <w:bCs/>
          <w:sz w:val="20"/>
          <w:szCs w:val="20"/>
          <w:lang w:val="fr-FR"/>
        </w:rPr>
        <w:t>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ab/>
        <w:t>n’est pas contrôlée par, ni contrôle, directement ou indirectement, d’autres entreprises</w:t>
      </w:r>
    </w:p>
    <w:p w14:paraId="5D383D34" w14:textId="77777777" w:rsidR="00F534F0" w:rsidRPr="00EB0466" w:rsidRDefault="00F534F0" w:rsidP="00F534F0">
      <w:pPr>
        <w:pStyle w:val="NormaleWeb"/>
        <w:spacing w:before="0" w:after="0"/>
        <w:ind w:left="708" w:hanging="345"/>
        <w:jc w:val="both"/>
        <w:rPr>
          <w:sz w:val="20"/>
          <w:szCs w:val="20"/>
          <w:lang w:val="fr-FR"/>
        </w:rPr>
      </w:pPr>
    </w:p>
    <w:p w14:paraId="5190C9D5" w14:textId="77777777" w:rsidR="00F534F0" w:rsidRPr="00EB0466" w:rsidRDefault="00F534F0" w:rsidP="00F534F0">
      <w:pPr>
        <w:pStyle w:val="NormaleWeb"/>
        <w:spacing w:before="0" w:after="0"/>
        <w:ind w:left="708" w:hanging="345"/>
        <w:jc w:val="both"/>
        <w:rPr>
          <w:sz w:val="20"/>
          <w:szCs w:val="20"/>
          <w:lang w:val="fr-FR"/>
        </w:rPr>
      </w:pPr>
      <w:r w:rsidRPr="00EB0466">
        <w:rPr>
          <w:rFonts w:ascii="Wingdings" w:hAnsi="Wingdings" w:cs="Wingdings"/>
          <w:b/>
          <w:bCs/>
          <w:sz w:val="20"/>
          <w:szCs w:val="20"/>
          <w:lang w:val="fr-FR"/>
        </w:rPr>
        <w:lastRenderedPageBreak/>
        <w:t>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ab/>
        <w:t>contrôle, même indirectement, les entreprises suivantes ayant leur siège en Italie (</w:t>
      </w:r>
      <w:r w:rsidRPr="00EB0466">
        <w:rPr>
          <w:rFonts w:ascii="Open Sans" w:hAnsi="Open Sans" w:cs="Open Sans"/>
          <w:i/>
          <w:iCs/>
          <w:color w:val="000000"/>
          <w:sz w:val="20"/>
          <w:szCs w:val="20"/>
          <w:lang w:val="fr-FR"/>
        </w:rPr>
        <w:t>Raison sociale et coordonnées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)</w:t>
      </w:r>
    </w:p>
    <w:p w14:paraId="3A9BD755" w14:textId="77777777" w:rsidR="00F534F0" w:rsidRPr="00EB0466" w:rsidRDefault="00F534F0" w:rsidP="00F534F0">
      <w:pPr>
        <w:pStyle w:val="NormaleWeb"/>
        <w:spacing w:before="0" w:after="120"/>
        <w:ind w:left="709"/>
        <w:jc w:val="both"/>
        <w:rPr>
          <w:sz w:val="20"/>
          <w:szCs w:val="20"/>
          <w:lang w:val="fr-FR"/>
        </w:rPr>
      </w:pPr>
      <w:r w:rsidRPr="00EB0466"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0A163" w14:textId="77777777" w:rsidR="00F534F0" w:rsidRPr="00EB0466" w:rsidRDefault="00F534F0" w:rsidP="00F534F0">
      <w:pPr>
        <w:pStyle w:val="NormaleWeb"/>
        <w:spacing w:before="0" w:after="0"/>
        <w:ind w:left="708" w:hanging="345"/>
        <w:rPr>
          <w:sz w:val="20"/>
          <w:szCs w:val="20"/>
          <w:lang w:val="fr-FR"/>
        </w:rPr>
      </w:pPr>
      <w:r w:rsidRPr="00EB0466">
        <w:rPr>
          <w:rFonts w:ascii="Wingdings" w:hAnsi="Wingdings" w:cs="Wingdings"/>
          <w:b/>
          <w:bCs/>
          <w:sz w:val="20"/>
          <w:szCs w:val="20"/>
          <w:lang w:val="fr-FR"/>
        </w:rPr>
        <w:t></w:t>
      </w:r>
      <w:r w:rsidRPr="00EB0466">
        <w:rPr>
          <w:rFonts w:ascii="Wingdings" w:hAnsi="Wingdings" w:cs="Wingdings"/>
          <w:b/>
          <w:bCs/>
          <w:sz w:val="20"/>
          <w:szCs w:val="20"/>
          <w:lang w:val="fr-FR"/>
        </w:rPr>
        <w:tab/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est contrôlée, même indirectement, par les entreprises suivantes ayant leur siège en Italie (</w:t>
      </w:r>
      <w:r w:rsidRPr="00EB0466">
        <w:rPr>
          <w:rFonts w:ascii="Open Sans" w:hAnsi="Open Sans" w:cs="Open Sans"/>
          <w:i/>
          <w:color w:val="000000"/>
          <w:sz w:val="20"/>
          <w:szCs w:val="20"/>
          <w:lang w:val="fr-FR"/>
        </w:rPr>
        <w:t>Raison sociale et coordonnées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)</w:t>
      </w:r>
    </w:p>
    <w:p w14:paraId="385C0DB6" w14:textId="77777777" w:rsidR="00F534F0" w:rsidRPr="00EB0466" w:rsidRDefault="00F534F0" w:rsidP="00F534F0">
      <w:pPr>
        <w:pStyle w:val="NormaleWeb"/>
        <w:spacing w:before="0" w:after="120"/>
        <w:ind w:left="709"/>
        <w:jc w:val="both"/>
        <w:rPr>
          <w:sz w:val="20"/>
          <w:szCs w:val="20"/>
          <w:lang w:val="fr-FR"/>
        </w:rPr>
      </w:pPr>
      <w:r w:rsidRPr="00EB0466"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86C22E" w14:textId="77777777" w:rsidR="00F534F0" w:rsidRPr="00EB0466" w:rsidRDefault="00F534F0" w:rsidP="00F534F0">
      <w:pPr>
        <w:pStyle w:val="NormaleWeb"/>
        <w:spacing w:before="0" w:after="0"/>
        <w:ind w:firstLine="363"/>
        <w:rPr>
          <w:sz w:val="20"/>
          <w:szCs w:val="20"/>
          <w:lang w:val="fr-FR"/>
        </w:rPr>
      </w:pPr>
      <w:r w:rsidRPr="00EB0466">
        <w:rPr>
          <w:rFonts w:ascii="Wingdings" w:hAnsi="Wingdings"/>
          <w:color w:val="000000"/>
          <w:sz w:val="20"/>
          <w:szCs w:val="20"/>
        </w:rPr>
        <w:t>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ab/>
        <w:t>n’a pas fait l'objet d’acquisitions/fusions</w:t>
      </w:r>
    </w:p>
    <w:p w14:paraId="52D427FD" w14:textId="77777777" w:rsidR="00F534F0" w:rsidRPr="00EB0466" w:rsidRDefault="00F534F0" w:rsidP="00F534F0">
      <w:pPr>
        <w:pStyle w:val="NormaleWeb"/>
        <w:spacing w:before="0" w:after="0"/>
        <w:ind w:firstLine="709"/>
        <w:rPr>
          <w:rFonts w:ascii="Open Sans" w:hAnsi="Open Sans" w:cs="Open Sans"/>
          <w:i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i/>
          <w:color w:val="000000"/>
          <w:sz w:val="20"/>
          <w:szCs w:val="20"/>
          <w:lang w:val="fr-FR"/>
        </w:rPr>
        <w:t>ou</w:t>
      </w:r>
    </w:p>
    <w:p w14:paraId="300F077A" w14:textId="77777777" w:rsidR="00F534F0" w:rsidRPr="00EB0466" w:rsidRDefault="00F534F0" w:rsidP="00F534F0">
      <w:pPr>
        <w:pStyle w:val="NormaleWeb"/>
        <w:numPr>
          <w:ilvl w:val="0"/>
          <w:numId w:val="29"/>
        </w:numPr>
        <w:suppressAutoHyphens/>
        <w:autoSpaceDN w:val="0"/>
        <w:spacing w:before="0" w:beforeAutospacing="0" w:after="280" w:afterAutospacing="0"/>
        <w:ind w:left="723"/>
        <w:jc w:val="both"/>
        <w:textAlignment w:val="baseline"/>
        <w:rPr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 xml:space="preserve">a fait l'objet d’acquisitions/fusions et que les entreprises participant à ladite acquisition/fusion se sont vues octroyer, dans l'exercice en cours et les deux années précédentes, les aides "de </w:t>
      </w:r>
      <w:proofErr w:type="spellStart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minimis</w:t>
      </w:r>
      <w:proofErr w:type="spellEnd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" suivantes (</w:t>
      </w:r>
      <w:r w:rsidRPr="00EB0466">
        <w:rPr>
          <w:rFonts w:ascii="Open Sans" w:hAnsi="Open Sans" w:cs="Open Sans"/>
          <w:i/>
          <w:iCs/>
          <w:color w:val="000000"/>
          <w:sz w:val="20"/>
          <w:szCs w:val="20"/>
          <w:lang w:val="fr-FR"/>
        </w:rPr>
        <w:t>tableau à remplir)</w:t>
      </w:r>
    </w:p>
    <w:tbl>
      <w:tblPr>
        <w:tblW w:w="100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599"/>
        <w:gridCol w:w="1280"/>
        <w:gridCol w:w="1621"/>
        <w:gridCol w:w="1439"/>
        <w:gridCol w:w="1286"/>
        <w:gridCol w:w="1213"/>
      </w:tblGrid>
      <w:tr w:rsidR="00F534F0" w:rsidRPr="0009469C" w14:paraId="6CAD74A8" w14:textId="77777777" w:rsidTr="00B225B8">
        <w:trPr>
          <w:cantSplit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EA2BE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Entreprise bénéficiaire</w:t>
            </w:r>
            <w:r w:rsidRPr="00007FFD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ootnoteReference w:id="4"/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6418C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Décision d'octroi de la contribution / Règlement UE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D4843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Date d’octroi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A1938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Nature de la contribution (subventions, prêts, garanties, etc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63BF5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Organisme octroyant</w:t>
            </w:r>
            <w:r w:rsidRPr="00007FFD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ootnoteReference w:id="5"/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6EBD7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Montant de l’aide</w:t>
            </w:r>
          </w:p>
          <w:p w14:paraId="375255AC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(en ESB)</w:t>
            </w:r>
          </w:p>
        </w:tc>
      </w:tr>
      <w:tr w:rsidR="00F534F0" w:rsidRPr="00EB0466" w14:paraId="14E32DF3" w14:textId="77777777" w:rsidTr="00B225B8">
        <w:trPr>
          <w:cantSplit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154AE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A7699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487D3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B84FD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9C7DD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169E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Octroyé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1811D" w14:textId="70521404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 xml:space="preserve">Payé pour </w:t>
            </w:r>
            <w:r w:rsidR="00007FFD"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solde</w:t>
            </w:r>
            <w:r w:rsidRPr="00007FFD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ootnoteReference w:id="6"/>
            </w:r>
          </w:p>
        </w:tc>
      </w:tr>
      <w:tr w:rsidR="00F534F0" w:rsidRPr="00EB0466" w14:paraId="473B81CF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672D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1228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5C51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70AE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A0A0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F544F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22328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1AD09DC4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FB89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9634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18BC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B4E7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E25E3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05C91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BFE1D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2DCC3D49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12C03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257B0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AEAA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90248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93011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5C09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A0E1D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4C434E97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7EFB1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086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74778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D827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2C7B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502C4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7C4BC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745E1C60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ADF15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F58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3DA3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08603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1E06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ABBE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7DA7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7842A7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59738676" w14:textId="77777777" w:rsidR="00F534F0" w:rsidRPr="00EB0466" w:rsidRDefault="00F534F0" w:rsidP="00F534F0">
      <w:pPr>
        <w:pStyle w:val="NormaleWeb"/>
        <w:spacing w:before="0" w:after="0"/>
        <w:ind w:firstLine="363"/>
        <w:rPr>
          <w:sz w:val="20"/>
          <w:szCs w:val="20"/>
        </w:rPr>
      </w:pPr>
    </w:p>
    <w:p w14:paraId="3FFA32CF" w14:textId="77777777" w:rsidR="00F534F0" w:rsidRPr="00EB0466" w:rsidRDefault="00F534F0" w:rsidP="00F534F0">
      <w:pPr>
        <w:pStyle w:val="NormaleWeb"/>
        <w:spacing w:before="0" w:after="0"/>
        <w:ind w:firstLine="363"/>
        <w:rPr>
          <w:sz w:val="20"/>
          <w:szCs w:val="20"/>
          <w:lang w:val="fr-FR"/>
        </w:rPr>
      </w:pPr>
      <w:r w:rsidRPr="00EB0466">
        <w:rPr>
          <w:rFonts w:ascii="Wingdings" w:hAnsi="Wingdings"/>
          <w:color w:val="000000"/>
          <w:sz w:val="20"/>
          <w:szCs w:val="20"/>
        </w:rPr>
        <w:t>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ab/>
        <w:t>n’a pas fait l'objet de scission</w:t>
      </w:r>
    </w:p>
    <w:p w14:paraId="7C7C1626" w14:textId="77777777" w:rsidR="00F534F0" w:rsidRPr="00EB0466" w:rsidRDefault="00F534F0" w:rsidP="00F534F0">
      <w:pPr>
        <w:pStyle w:val="NormaleWeb"/>
        <w:spacing w:before="0" w:after="0"/>
        <w:ind w:firstLine="708"/>
        <w:rPr>
          <w:rFonts w:ascii="Open Sans" w:hAnsi="Open Sans" w:cs="Open Sans"/>
          <w:i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i/>
          <w:color w:val="000000"/>
          <w:sz w:val="20"/>
          <w:szCs w:val="20"/>
          <w:lang w:val="fr-FR"/>
        </w:rPr>
        <w:t>ou</w:t>
      </w:r>
    </w:p>
    <w:p w14:paraId="3F6A9FAC" w14:textId="77777777" w:rsidR="00F534F0" w:rsidRPr="00EB0466" w:rsidRDefault="00F534F0" w:rsidP="00F534F0">
      <w:pPr>
        <w:pStyle w:val="NormaleWeb"/>
        <w:numPr>
          <w:ilvl w:val="0"/>
          <w:numId w:val="23"/>
        </w:numPr>
        <w:suppressAutoHyphens/>
        <w:autoSpaceDN w:val="0"/>
        <w:spacing w:before="0" w:beforeAutospacing="0" w:after="280" w:afterAutospacing="0"/>
        <w:ind w:left="723" w:hanging="360"/>
        <w:jc w:val="both"/>
        <w:textAlignment w:val="baseline"/>
        <w:rPr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lastRenderedPageBreak/>
        <w:t xml:space="preserve">a fait l'objet de scission et que, dans la période précédente ladite scission, l’entreprise représentée s’est vue octroyer, dans l'exercice en cours et les deux années précédentes, les aides "de </w:t>
      </w:r>
      <w:proofErr w:type="spellStart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minimis</w:t>
      </w:r>
      <w:proofErr w:type="spellEnd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" suivantes (</w:t>
      </w:r>
      <w:r w:rsidRPr="00EB0466">
        <w:rPr>
          <w:rFonts w:ascii="Open Sans" w:hAnsi="Open Sans" w:cs="Open Sans"/>
          <w:i/>
          <w:iCs/>
          <w:color w:val="000000"/>
          <w:sz w:val="20"/>
          <w:szCs w:val="20"/>
          <w:lang w:val="fr-FR"/>
        </w:rPr>
        <w:t>tableau à remplir</w:t>
      </w: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)</w:t>
      </w:r>
    </w:p>
    <w:p w14:paraId="787C6AAA" w14:textId="77777777" w:rsidR="00F534F0" w:rsidRPr="00EB0466" w:rsidRDefault="00F534F0" w:rsidP="00F534F0">
      <w:pPr>
        <w:pStyle w:val="NormaleWeb"/>
        <w:spacing w:before="0" w:after="0"/>
        <w:ind w:left="363"/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</w:p>
    <w:tbl>
      <w:tblPr>
        <w:tblW w:w="100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599"/>
        <w:gridCol w:w="1280"/>
        <w:gridCol w:w="1621"/>
        <w:gridCol w:w="1439"/>
        <w:gridCol w:w="1286"/>
        <w:gridCol w:w="1213"/>
      </w:tblGrid>
      <w:tr w:rsidR="00F534F0" w:rsidRPr="0009469C" w14:paraId="107E3BD0" w14:textId="77777777" w:rsidTr="00B225B8">
        <w:trPr>
          <w:cantSplit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4EC26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Entreprise bénéficiaire</w:t>
            </w:r>
            <w:r w:rsidRPr="00007FFD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ootnoteReference w:id="7"/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45954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Décision d'octroi de la contribution / Règlement UE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3B817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Date d’octroi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A3C9E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Nature de la contribution (subventions, prêts, garanties, etc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479AE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Organisme octroyant</w:t>
            </w:r>
            <w:r w:rsidRPr="00007FFD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ootnoteReference w:id="8"/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CBA7D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Montant de l’aide</w:t>
            </w:r>
          </w:p>
          <w:p w14:paraId="4F4B22AE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(en ESB)</w:t>
            </w:r>
          </w:p>
        </w:tc>
      </w:tr>
      <w:tr w:rsidR="00F534F0" w:rsidRPr="00EB0466" w14:paraId="597EC5ED" w14:textId="77777777" w:rsidTr="00B225B8">
        <w:trPr>
          <w:cantSplit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962CB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FE37C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6C871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459F7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C1414" w14:textId="77777777" w:rsidR="00F534F0" w:rsidRPr="00007FFD" w:rsidRDefault="00F534F0" w:rsidP="00B225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AF15A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Octroyé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9B202" w14:textId="77777777" w:rsidR="00F534F0" w:rsidRPr="00007FFD" w:rsidRDefault="00F534F0" w:rsidP="00B225B8">
            <w:pPr>
              <w:pStyle w:val="NormaleWeb"/>
              <w:widowControl w:val="0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007FFD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Payé pour solde</w:t>
            </w:r>
            <w:r w:rsidRPr="00007FFD">
              <w:rPr>
                <w:rStyle w:val="Rimandonotaapidipagina"/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ootnoteReference w:id="9"/>
            </w:r>
          </w:p>
        </w:tc>
      </w:tr>
      <w:tr w:rsidR="00F534F0" w:rsidRPr="00EB0466" w14:paraId="6CB9C930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BEEB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19F40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719B8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2558C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8DFEC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32CF0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FC29C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6544A201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8339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F28B3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951D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6686C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0C89B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CC62F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BFE3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736DD184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7DD4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0A94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A393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1F6E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ADD48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7DE4F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85DA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09D5DDB2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BACD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27F8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4676A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03F0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EAA37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4BC26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D22D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34F0" w:rsidRPr="00EB0466" w14:paraId="19BCAB64" w14:textId="77777777" w:rsidTr="00B225B8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6A4D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FC31F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D5A73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3AD9F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56F2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C65DE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CDB79" w14:textId="77777777" w:rsidR="00F534F0" w:rsidRPr="00EB0466" w:rsidRDefault="00F534F0" w:rsidP="00B225B8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07DE557F" w14:textId="77777777" w:rsidR="002245E3" w:rsidRDefault="002245E3" w:rsidP="002245E3">
      <w:pPr>
        <w:pStyle w:val="NormaleWeb"/>
        <w:suppressAutoHyphens/>
        <w:autoSpaceDN w:val="0"/>
        <w:spacing w:before="0" w:beforeAutospacing="0" w:after="280" w:afterAutospacing="0"/>
        <w:jc w:val="both"/>
        <w:textAlignment w:val="baseline"/>
        <w:rPr>
          <w:rFonts w:ascii="Open Sans" w:hAnsi="Open Sans" w:cs="Open Sans"/>
          <w:color w:val="000000"/>
          <w:sz w:val="20"/>
          <w:szCs w:val="20"/>
          <w:lang w:val="fr-FR"/>
        </w:rPr>
      </w:pPr>
    </w:p>
    <w:p w14:paraId="7607ED86" w14:textId="77777777" w:rsidR="00F534F0" w:rsidRPr="00EB0466" w:rsidRDefault="00F534F0" w:rsidP="00F534F0">
      <w:pPr>
        <w:pStyle w:val="NormaleWeb"/>
        <w:numPr>
          <w:ilvl w:val="0"/>
          <w:numId w:val="30"/>
        </w:numPr>
        <w:suppressAutoHyphens/>
        <w:autoSpaceDN w:val="0"/>
        <w:spacing w:before="0" w:beforeAutospacing="0" w:after="280" w:afterAutospacing="0"/>
        <w:jc w:val="both"/>
        <w:textAlignment w:val="baseline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 xml:space="preserve">n’a pas perçu d’autres aides d’État  pour les mêmes dépenses éligibles au de </w:t>
      </w:r>
      <w:proofErr w:type="spellStart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minimis</w:t>
      </w:r>
      <w:proofErr w:type="spellEnd"/>
    </w:p>
    <w:p w14:paraId="2930117C" w14:textId="77777777" w:rsidR="00F534F0" w:rsidRPr="00EB0466" w:rsidRDefault="00F534F0" w:rsidP="00F534F0">
      <w:pPr>
        <w:pStyle w:val="NormaleWeb"/>
        <w:spacing w:before="0" w:after="280"/>
        <w:jc w:val="both"/>
        <w:rPr>
          <w:rFonts w:ascii="Open Sans" w:hAnsi="Open Sans" w:cs="Open Sans"/>
          <w:i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i/>
          <w:color w:val="000000"/>
          <w:sz w:val="20"/>
          <w:szCs w:val="20"/>
          <w:lang w:val="fr-FR"/>
        </w:rPr>
        <w:t>ou</w:t>
      </w:r>
    </w:p>
    <w:p w14:paraId="341B99CA" w14:textId="77777777" w:rsidR="00F534F0" w:rsidRPr="00EB0466" w:rsidRDefault="00F534F0" w:rsidP="00F534F0">
      <w:pPr>
        <w:pStyle w:val="NormaleWeb"/>
        <w:numPr>
          <w:ilvl w:val="0"/>
          <w:numId w:val="28"/>
        </w:numPr>
        <w:suppressAutoHyphens/>
        <w:autoSpaceDN w:val="0"/>
        <w:spacing w:before="0" w:beforeAutospacing="0" w:after="280" w:afterAutospacing="0"/>
        <w:jc w:val="both"/>
        <w:textAlignment w:val="baseline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 xml:space="preserve">a perçu d’autres aides d’État  pour les mêmes dépenses éligibles au de </w:t>
      </w:r>
      <w:proofErr w:type="spellStart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>minimis</w:t>
      </w:r>
      <w:proofErr w:type="spellEnd"/>
      <w:r w:rsidRPr="00EB0466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dans la limite d'intensité autorisée au titre du même régime ou par décision.</w:t>
      </w:r>
    </w:p>
    <w:p w14:paraId="21E7A8C3" w14:textId="77777777" w:rsidR="00F534F0" w:rsidRPr="00EB0466" w:rsidRDefault="00F534F0" w:rsidP="00F534F0">
      <w:pPr>
        <w:pStyle w:val="NormaleWeb"/>
        <w:spacing w:before="0" w:after="0"/>
        <w:rPr>
          <w:rFonts w:ascii="Open Sans" w:hAnsi="Open Sans" w:cs="Open Sans"/>
          <w:sz w:val="20"/>
          <w:szCs w:val="20"/>
          <w:lang w:val="fr-FR"/>
        </w:rPr>
      </w:pPr>
    </w:p>
    <w:p w14:paraId="4F41F42A" w14:textId="77777777" w:rsidR="00F534F0" w:rsidRPr="00EB0466" w:rsidRDefault="00F534F0" w:rsidP="00F534F0">
      <w:pPr>
        <w:pStyle w:val="Standard"/>
        <w:rPr>
          <w:rFonts w:hint="eastAsia"/>
          <w:sz w:val="20"/>
          <w:szCs w:val="20"/>
          <w:lang w:val="fr-FR"/>
        </w:rPr>
      </w:pPr>
      <w:r w:rsidRPr="00EB0466">
        <w:rPr>
          <w:rFonts w:ascii="OpenSans" w:hAnsi="OpenSans"/>
          <w:color w:val="000000"/>
          <w:sz w:val="20"/>
          <w:szCs w:val="20"/>
          <w:lang w:val="fr-FR"/>
        </w:rPr>
        <w:t>J'autorise l’Administration chargée de la procédure au traitement des données personnelles fournies durant les procédures liées à l’Appel à manifestation d’intérêt cité ci-dessus, aux termes du Décret Législatif italien n.196 du 30 juin 2003 n. 196 et du RGPD (Règlement UE 2016/679)</w:t>
      </w:r>
      <w:bookmarkStart w:id="3" w:name="tw-target-text"/>
      <w:bookmarkEnd w:id="3"/>
      <w:r w:rsidRPr="00EB0466">
        <w:rPr>
          <w:rFonts w:ascii="OpenSans" w:hAnsi="OpenSans"/>
          <w:color w:val="000000"/>
          <w:sz w:val="20"/>
          <w:szCs w:val="20"/>
          <w:lang w:val="fr-FR"/>
        </w:rPr>
        <w:t xml:space="preserve"> à des fins de gestion et statistiques, également à l'aide de moyens électroniques ou automatisés.</w:t>
      </w:r>
    </w:p>
    <w:p w14:paraId="3040D95C" w14:textId="77777777" w:rsidR="00F534F0" w:rsidRPr="00EB0466" w:rsidRDefault="00F534F0" w:rsidP="00F534F0">
      <w:pPr>
        <w:pStyle w:val="Standard"/>
        <w:rPr>
          <w:rFonts w:ascii="OpenSans" w:hAnsi="OpenSans" w:hint="eastAsia"/>
          <w:color w:val="000000"/>
          <w:sz w:val="20"/>
          <w:szCs w:val="20"/>
          <w:lang w:val="fr-FR"/>
        </w:rPr>
      </w:pPr>
    </w:p>
    <w:p w14:paraId="42DF59B1" w14:textId="77777777" w:rsidR="00F534F0" w:rsidRPr="00EB0466" w:rsidRDefault="00F534F0" w:rsidP="00F534F0">
      <w:pPr>
        <w:pStyle w:val="Standard"/>
        <w:rPr>
          <w:rFonts w:ascii="OpenSans" w:hAnsi="OpenSans" w:hint="eastAsia"/>
          <w:b/>
          <w:color w:val="000000"/>
          <w:sz w:val="20"/>
          <w:szCs w:val="20"/>
          <w:lang w:val="fr-FR"/>
        </w:rPr>
      </w:pPr>
      <w:r w:rsidRPr="00EB0466">
        <w:rPr>
          <w:rFonts w:ascii="OpenSans" w:hAnsi="OpenSans"/>
          <w:b/>
          <w:color w:val="000000"/>
          <w:sz w:val="20"/>
          <w:szCs w:val="20"/>
          <w:lang w:val="fr-FR"/>
        </w:rPr>
        <w:t>Lieu et date _________________</w:t>
      </w:r>
    </w:p>
    <w:p w14:paraId="0D80A8C8" w14:textId="77777777" w:rsidR="00F534F0" w:rsidRPr="00EB0466" w:rsidRDefault="00F534F0" w:rsidP="00F534F0">
      <w:pPr>
        <w:pStyle w:val="Standard"/>
        <w:rPr>
          <w:rFonts w:ascii="OpenSans" w:hAnsi="OpenSans" w:hint="eastAsia"/>
          <w:color w:val="000000"/>
          <w:sz w:val="20"/>
          <w:szCs w:val="20"/>
          <w:lang w:val="fr-FR"/>
        </w:rPr>
      </w:pPr>
    </w:p>
    <w:p w14:paraId="1BD7AD17" w14:textId="77777777" w:rsidR="00F534F0" w:rsidRPr="00EB0466" w:rsidRDefault="00F534F0" w:rsidP="00F534F0">
      <w:pPr>
        <w:pStyle w:val="Standard"/>
        <w:rPr>
          <w:rFonts w:hint="eastAsia"/>
          <w:sz w:val="20"/>
          <w:szCs w:val="20"/>
          <w:lang w:val="fr-FR"/>
        </w:rPr>
      </w:pPr>
      <w:r w:rsidRPr="00EB0466">
        <w:rPr>
          <w:rStyle w:val="Policepardfaut"/>
          <w:rFonts w:ascii="OpenSans" w:hAnsi="OpenSans"/>
          <w:b/>
          <w:color w:val="000000"/>
          <w:sz w:val="20"/>
          <w:szCs w:val="20"/>
          <w:lang w:val="fr-FR"/>
        </w:rPr>
        <w:t>Signature du Représentant légal ______________</w:t>
      </w:r>
    </w:p>
    <w:p w14:paraId="3C181A2E" w14:textId="77777777" w:rsidR="00F534F0" w:rsidRDefault="00F534F0" w:rsidP="00F534F0">
      <w:pPr>
        <w:pStyle w:val="Standard"/>
        <w:rPr>
          <w:rFonts w:ascii="OpenSans" w:hAnsi="OpenSans" w:hint="eastAsia"/>
          <w:color w:val="000000"/>
          <w:sz w:val="22"/>
          <w:szCs w:val="22"/>
          <w:lang w:val="fr-FR"/>
        </w:rPr>
      </w:pPr>
    </w:p>
    <w:p w14:paraId="03B133DA" w14:textId="77777777" w:rsidR="00F534F0" w:rsidRDefault="00F534F0" w:rsidP="00F534F0">
      <w:pPr>
        <w:pStyle w:val="Standard"/>
        <w:rPr>
          <w:rFonts w:ascii="OpenSans" w:hAnsi="OpenSans" w:hint="eastAsia"/>
          <w:color w:val="000000"/>
          <w:sz w:val="18"/>
          <w:szCs w:val="18"/>
          <w:lang w:val="fr-FR"/>
        </w:rPr>
      </w:pPr>
      <w:r>
        <w:rPr>
          <w:rFonts w:ascii="OpenSans" w:hAnsi="OpenSans"/>
          <w:color w:val="000000"/>
          <w:sz w:val="18"/>
          <w:szCs w:val="18"/>
          <w:lang w:val="fr-FR"/>
        </w:rPr>
        <w:t>(1) Le représentant légal” est la personne qui, conformément à l'ordre juridique interne de l'organisme représenté, a le droit de signer les documents au nom et pour le compte de l'organisme participant. Les organes du Programme se réservent le droit d'en vérifier l'effective titularité.</w:t>
      </w:r>
    </w:p>
    <w:p w14:paraId="401EDD34" w14:textId="77777777" w:rsidR="00F534F0" w:rsidRDefault="00F534F0" w:rsidP="00F534F0">
      <w:pPr>
        <w:pStyle w:val="Standard"/>
        <w:rPr>
          <w:rFonts w:ascii="OpenSans" w:hAnsi="OpenSans" w:hint="eastAsia"/>
          <w:color w:val="000000"/>
          <w:sz w:val="18"/>
          <w:szCs w:val="18"/>
          <w:lang w:val="fr-FR"/>
        </w:rPr>
      </w:pPr>
    </w:p>
    <w:p w14:paraId="7B18F7C4" w14:textId="77777777" w:rsidR="00F534F0" w:rsidRPr="00EB0466" w:rsidRDefault="00F534F0" w:rsidP="00F534F0">
      <w:pPr>
        <w:pStyle w:val="Standard"/>
        <w:rPr>
          <w:rFonts w:hint="eastAsia"/>
          <w:lang w:val="fr-FR"/>
        </w:rPr>
      </w:pPr>
      <w:r>
        <w:rPr>
          <w:rFonts w:ascii="OpenSans" w:hAnsi="OpenSans"/>
          <w:color w:val="000000"/>
          <w:sz w:val="18"/>
          <w:szCs w:val="18"/>
          <w:lang w:val="fr-FR"/>
        </w:rPr>
        <w:t xml:space="preserve">(2) Pour l’élaboration de cette déclaration, nous vous demandons d’écrire </w:t>
      </w:r>
      <w:r>
        <w:rPr>
          <w:rFonts w:ascii="OpenSans" w:hAnsi="OpenSans"/>
          <w:b/>
          <w:color w:val="000000"/>
          <w:sz w:val="18"/>
          <w:szCs w:val="18"/>
          <w:u w:val="single"/>
          <w:lang w:val="fr-FR"/>
        </w:rPr>
        <w:t xml:space="preserve">exclusivement </w:t>
      </w:r>
      <w:r>
        <w:rPr>
          <w:rFonts w:ascii="OpenSans" w:hAnsi="OpenSans"/>
          <w:color w:val="000000"/>
          <w:sz w:val="18"/>
          <w:szCs w:val="18"/>
          <w:lang w:val="fr-FR"/>
        </w:rPr>
        <w:t>l'option qui Vous concerne, en omettant celle qui n'est pas concernée.</w:t>
      </w:r>
    </w:p>
    <w:p w14:paraId="07E61F48" w14:textId="77777777" w:rsidR="00F534F0" w:rsidRDefault="00F534F0" w:rsidP="00F534F0">
      <w:pPr>
        <w:pStyle w:val="Standard"/>
        <w:rPr>
          <w:rFonts w:ascii="OpenSans" w:hAnsi="OpenSans" w:hint="eastAsia"/>
          <w:color w:val="000000"/>
          <w:sz w:val="18"/>
          <w:szCs w:val="18"/>
          <w:lang w:val="fr-FR"/>
        </w:rPr>
      </w:pPr>
    </w:p>
    <w:p w14:paraId="224AB10D" w14:textId="77777777" w:rsidR="00F534F0" w:rsidRPr="00EB0466" w:rsidRDefault="00F534F0" w:rsidP="00F534F0">
      <w:pPr>
        <w:pStyle w:val="Standard"/>
        <w:jc w:val="both"/>
        <w:rPr>
          <w:rFonts w:hint="eastAsia"/>
          <w:lang w:val="fr-FR"/>
        </w:rPr>
      </w:pPr>
      <w:r>
        <w:rPr>
          <w:rStyle w:val="Policepardfaut"/>
          <w:rFonts w:ascii="OpenSans" w:hAnsi="OpenSans"/>
          <w:b/>
          <w:color w:val="000000"/>
          <w:sz w:val="18"/>
          <w:szCs w:val="18"/>
          <w:lang w:val="fr-FR"/>
        </w:rPr>
        <w:t xml:space="preserve"> Les attestations doivent être signées par le Représentant Légal de l’entreprise concernée en utilisant la signature électronique ou manuscrite (seulement dans ce cas-ci il faudra joindre aussi une copie de la carte d’identité).</w:t>
      </w:r>
    </w:p>
    <w:p w14:paraId="0F7F4096" w14:textId="5D0561D1" w:rsidR="007256CB" w:rsidRPr="00F534F0" w:rsidRDefault="007256CB" w:rsidP="00F534F0">
      <w:pPr>
        <w:pStyle w:val="Standarduser"/>
        <w:spacing w:line="276" w:lineRule="auto"/>
        <w:jc w:val="both"/>
        <w:rPr>
          <w:lang w:val="fr-FR"/>
        </w:rPr>
      </w:pPr>
    </w:p>
    <w:sectPr w:rsidR="007256CB" w:rsidRPr="00F534F0" w:rsidSect="00EF2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226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0A1E" w14:textId="77777777" w:rsidR="0055695F" w:rsidRDefault="0055695F">
      <w:r>
        <w:separator/>
      </w:r>
    </w:p>
  </w:endnote>
  <w:endnote w:type="continuationSeparator" w:id="0">
    <w:p w14:paraId="07FD06E4" w14:textId="77777777" w:rsidR="0055695F" w:rsidRDefault="0055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ans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CE7F" w14:textId="77777777" w:rsidR="0073347E" w:rsidRDefault="007334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C039" w14:textId="0739E4FE" w:rsidR="0073347E" w:rsidRPr="00594DFE" w:rsidRDefault="0073347E" w:rsidP="00B7210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312943A" wp14:editId="0ACD5881">
          <wp:extent cx="6072320" cy="503927"/>
          <wp:effectExtent l="0" t="0" r="0" b="444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2320" cy="50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ED06E" w14:textId="0496645B" w:rsidR="0073347E" w:rsidRDefault="0073347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8C6E70" wp14:editId="52FB0FB5">
              <wp:simplePos x="0" y="0"/>
              <wp:positionH relativeFrom="page">
                <wp:posOffset>6381115</wp:posOffset>
              </wp:positionH>
              <wp:positionV relativeFrom="page">
                <wp:posOffset>10031730</wp:posOffset>
              </wp:positionV>
              <wp:extent cx="13970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DD63" w14:textId="77777777" w:rsidR="0073347E" w:rsidRDefault="0073347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469C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02.45pt;margin-top:789.9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Srw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" filled="f" stroked="f">
              <v:textbox inset="0,0,0,0">
                <w:txbxContent>
                  <w:p w14:paraId="7F3BDD63" w14:textId="77777777" w:rsidR="0073347E" w:rsidRDefault="0073347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469C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40F5" w14:textId="0934C1C6" w:rsidR="0073347E" w:rsidRPr="00594DFE" w:rsidRDefault="0073347E" w:rsidP="00620CD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FA71EA" wp14:editId="6DF1058E">
          <wp:simplePos x="0" y="0"/>
          <wp:positionH relativeFrom="column">
            <wp:posOffset>-567690</wp:posOffset>
          </wp:positionH>
          <wp:positionV relativeFrom="paragraph">
            <wp:posOffset>-2723515</wp:posOffset>
          </wp:positionV>
          <wp:extent cx="7556500" cy="31369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313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E9905" w14:textId="77777777" w:rsidR="0055695F" w:rsidRDefault="0055695F">
      <w:bookmarkStart w:id="0" w:name="_Hlk74649121"/>
      <w:bookmarkEnd w:id="0"/>
      <w:r>
        <w:separator/>
      </w:r>
    </w:p>
  </w:footnote>
  <w:footnote w:type="continuationSeparator" w:id="0">
    <w:p w14:paraId="2FBC45C7" w14:textId="77777777" w:rsidR="0055695F" w:rsidRDefault="0055695F">
      <w:r>
        <w:continuationSeparator/>
      </w:r>
    </w:p>
  </w:footnote>
  <w:footnote w:id="1">
    <w:p w14:paraId="2676F36D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lang w:val="fr-FR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Il s’agit d’une entreprise autre que celle représentée, mais reliée à cette dernière par des opérations de fusion ou d’acquisition, ayant bénéficié d’aides.</w:t>
      </w:r>
    </w:p>
  </w:footnote>
  <w:footnote w:id="2">
    <w:p w14:paraId="3C655CD0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Style w:val="FootnoteSymbol"/>
          <w:rFonts w:ascii="Open Sans" w:eastAsia="Courier New" w:hAnsi="Open Sans" w:cs="Open Sans"/>
          <w:sz w:val="18"/>
          <w:szCs w:val="18"/>
          <w:lang w:val="fr-FR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Il s’agit de l'organisme octroyant l’aide ou de l’organisme de référence (Etat, Région, Département, Municipalité, Chambres de Commerce, CRAM, CPAM, Trésor public, etc.).</w:t>
      </w:r>
    </w:p>
  </w:footnote>
  <w:footnote w:id="3">
    <w:p w14:paraId="17A66497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lang w:val="fr-FR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Ce montant peut différer de celui indiqué dans la colonne “octroyé” dans deux cas: a) lorsque le “payé pour solde” sera réduit par rapport à l’octroi initiale; b) si l’entreprise représentée a fait l’objet d’une scission et une partie de l'aide est imputable à la société préexistante.</w:t>
      </w:r>
    </w:p>
  </w:footnote>
  <w:footnote w:id="4">
    <w:p w14:paraId="656DC434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Il s’agit d’une entreprise autre que celle représentée, mais reliée à cette dernière par des opérations de fusion ou d’acquisition, ayant bénéficié d’aides.</w:t>
      </w:r>
    </w:p>
  </w:footnote>
  <w:footnote w:id="5">
    <w:p w14:paraId="3F0CE671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Il s’agit de l'organisme octroyant l’aide ou de l’organisme de référence (Etat, Région, Département, Municipalité, Chambres de Commerce, CRAM, CPAM, Trésor public, etc.).</w:t>
      </w:r>
    </w:p>
  </w:footnote>
  <w:footnote w:id="6">
    <w:p w14:paraId="6CF157F0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Ce montant peut différer de celui indiqué dans la colonne “octroyé” dans deux cas: a) lorsque le “payé pour solde” sera réduit par rapport à l’octroi initiale; b) si l’entreprise représentée a fait l’objet d’une scission et une partie de l'aide est imputable à la société préexistante.</w:t>
      </w:r>
    </w:p>
  </w:footnote>
  <w:footnote w:id="7">
    <w:p w14:paraId="01C778B2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Il s’agit d’une entreprise autre que celle représentée, mais reliée à cette dernière par des opérations de fusion ou d’acquisition, ayant bénéficié d’aides.</w:t>
      </w:r>
    </w:p>
  </w:footnote>
  <w:footnote w:id="8">
    <w:p w14:paraId="5C6DE45B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Il s’agit de l'organisme octroyant l’aide ou de l’organisme de référence (Etat, Région, Département, Municipalité, Chambres de Commerce, CRAM, CPAM, Trésor public, etc.).</w:t>
      </w:r>
    </w:p>
  </w:footnote>
  <w:footnote w:id="9">
    <w:p w14:paraId="7EDE70E4" w14:textId="77777777" w:rsidR="00F534F0" w:rsidRPr="00EB0466" w:rsidRDefault="00F534F0" w:rsidP="00F534F0">
      <w:pPr>
        <w:pStyle w:val="Footnoteuser"/>
        <w:widowControl w:val="0"/>
        <w:jc w:val="both"/>
        <w:rPr>
          <w:lang w:val="fr-FR"/>
        </w:rPr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color w:val="000000"/>
          <w:sz w:val="18"/>
          <w:szCs w:val="18"/>
          <w:lang w:val="fr-FR"/>
        </w:rPr>
        <w:t>Ce montant peut différer de celui indiqué dans la colonne “octroyé” dans deux cas: a) lorsque le “payé pour solde” sera réduit par rapport à l’octroi initiale; b) si l’entreprise représentée a fait l’objet d’une scission et une partie de l'aide est imputable à la société préexis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4AA1" w14:textId="77777777" w:rsidR="0073347E" w:rsidRDefault="007334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316F" w14:textId="50AA3AE2" w:rsidR="0073347E" w:rsidRDefault="0073347E">
    <w:pPr>
      <w:pStyle w:val="Intestazione"/>
    </w:pPr>
    <w:r>
      <w:rPr>
        <w:noProof/>
        <w:lang w:eastAsia="it-IT"/>
      </w:rPr>
      <w:drawing>
        <wp:inline distT="0" distB="0" distL="0" distR="0" wp14:anchorId="2DA1DED9" wp14:editId="35EEF024">
          <wp:extent cx="3340729" cy="684181"/>
          <wp:effectExtent l="0" t="0" r="0" b="190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o3:Desktop:BLUECONNECT_WORD:BLUECONNECT_testatina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0455" cy="7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5F64" w14:textId="31A2992A" w:rsidR="0073347E" w:rsidRDefault="007334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A03D501" wp14:editId="7B74E3B7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6123600" cy="2289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600" cy="22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8B59D" w14:textId="7554C73E" w:rsidR="0073347E" w:rsidRDefault="007334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782"/>
    <w:multiLevelType w:val="multilevel"/>
    <w:tmpl w:val="3CA2711E"/>
    <w:styleLink w:val="WWNum2"/>
    <w:lvl w:ilvl="0">
      <w:numFmt w:val="bullet"/>
      <w:lvlText w:val=""/>
      <w:lvlJc w:val="left"/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3443CFB"/>
    <w:multiLevelType w:val="hybridMultilevel"/>
    <w:tmpl w:val="38A6A45C"/>
    <w:lvl w:ilvl="0" w:tplc="C2223A68">
      <w:numFmt w:val="bullet"/>
      <w:lvlText w:val="-"/>
      <w:lvlJc w:val="left"/>
      <w:pPr>
        <w:ind w:left="720" w:hanging="360"/>
      </w:pPr>
      <w:rPr>
        <w:rFonts w:ascii="Open Sans" w:eastAsia="Courier New" w:hAnsi="Open Sans" w:cs="Open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4B7"/>
    <w:multiLevelType w:val="hybridMultilevel"/>
    <w:tmpl w:val="2FC2B598"/>
    <w:lvl w:ilvl="0" w:tplc="3A10E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21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E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C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E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E2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6B3"/>
    <w:multiLevelType w:val="hybridMultilevel"/>
    <w:tmpl w:val="6F382E48"/>
    <w:lvl w:ilvl="0" w:tplc="D1F65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3DCD"/>
    <w:multiLevelType w:val="hybridMultilevel"/>
    <w:tmpl w:val="3C422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6104"/>
    <w:multiLevelType w:val="hybridMultilevel"/>
    <w:tmpl w:val="4B14BE34"/>
    <w:lvl w:ilvl="0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64EB"/>
    <w:multiLevelType w:val="hybridMultilevel"/>
    <w:tmpl w:val="9912F7CC"/>
    <w:lvl w:ilvl="0" w:tplc="F2B6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450D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FD0E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3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68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0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6D1A"/>
    <w:multiLevelType w:val="hybridMultilevel"/>
    <w:tmpl w:val="919EF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82B2A"/>
    <w:multiLevelType w:val="hybridMultilevel"/>
    <w:tmpl w:val="67325B30"/>
    <w:lvl w:ilvl="0" w:tplc="ADCCF6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1E2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A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A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63AE1"/>
    <w:multiLevelType w:val="hybridMultilevel"/>
    <w:tmpl w:val="51CE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47B4C"/>
    <w:multiLevelType w:val="multilevel"/>
    <w:tmpl w:val="AF90A9AC"/>
    <w:styleLink w:val="WWNum1"/>
    <w:lvl w:ilvl="0">
      <w:numFmt w:val="bullet"/>
      <w:lvlText w:val=""/>
      <w:lvlJc w:val="left"/>
      <w:pPr>
        <w:ind w:left="723" w:hanging="360"/>
      </w:pPr>
      <w:rPr>
        <w:rFonts w:ascii="Wingdings" w:eastAsia="Times New Roman" w:hAnsi="Wingdings" w:cs="Times New Roman"/>
        <w:color w:val="000000"/>
        <w:sz w:val="22"/>
        <w:szCs w:val="22"/>
        <w:lang w:val="fr-FR"/>
      </w:rPr>
    </w:lvl>
    <w:lvl w:ilvl="1">
      <w:numFmt w:val="bullet"/>
      <w:lvlText w:val="o"/>
      <w:lvlJc w:val="left"/>
      <w:pPr>
        <w:ind w:left="14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 w:cs="Wingdings"/>
      </w:rPr>
    </w:lvl>
  </w:abstractNum>
  <w:abstractNum w:abstractNumId="12">
    <w:nsid w:val="35A944B1"/>
    <w:multiLevelType w:val="hybridMultilevel"/>
    <w:tmpl w:val="0DB8B7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803C6"/>
    <w:multiLevelType w:val="hybridMultilevel"/>
    <w:tmpl w:val="CF0ED5FA"/>
    <w:lvl w:ilvl="0" w:tplc="529CA544">
      <w:start w:val="1"/>
      <w:numFmt w:val="decimal"/>
      <w:lvlText w:val="%1."/>
      <w:lvlJc w:val="left"/>
      <w:pPr>
        <w:ind w:left="720" w:hanging="360"/>
      </w:pPr>
    </w:lvl>
    <w:lvl w:ilvl="1" w:tplc="C104483C">
      <w:start w:val="1"/>
      <w:numFmt w:val="lowerLetter"/>
      <w:lvlText w:val="%2."/>
      <w:lvlJc w:val="left"/>
      <w:pPr>
        <w:ind w:left="1440" w:hanging="360"/>
      </w:pPr>
    </w:lvl>
    <w:lvl w:ilvl="2" w:tplc="A4828C3E">
      <w:start w:val="1"/>
      <w:numFmt w:val="lowerRoman"/>
      <w:lvlText w:val="%3."/>
      <w:lvlJc w:val="right"/>
      <w:pPr>
        <w:ind w:left="2160" w:hanging="180"/>
      </w:pPr>
    </w:lvl>
    <w:lvl w:ilvl="3" w:tplc="958ED620">
      <w:start w:val="1"/>
      <w:numFmt w:val="decimal"/>
      <w:lvlText w:val="%4."/>
      <w:lvlJc w:val="left"/>
      <w:pPr>
        <w:ind w:left="2880" w:hanging="360"/>
      </w:pPr>
    </w:lvl>
    <w:lvl w:ilvl="4" w:tplc="05C23652">
      <w:start w:val="1"/>
      <w:numFmt w:val="lowerLetter"/>
      <w:lvlText w:val="%5."/>
      <w:lvlJc w:val="left"/>
      <w:pPr>
        <w:ind w:left="3600" w:hanging="360"/>
      </w:pPr>
    </w:lvl>
    <w:lvl w:ilvl="5" w:tplc="58F2B308">
      <w:start w:val="1"/>
      <w:numFmt w:val="lowerRoman"/>
      <w:lvlText w:val="%6."/>
      <w:lvlJc w:val="right"/>
      <w:pPr>
        <w:ind w:left="4320" w:hanging="180"/>
      </w:pPr>
    </w:lvl>
    <w:lvl w:ilvl="6" w:tplc="E82EB378">
      <w:start w:val="1"/>
      <w:numFmt w:val="decimal"/>
      <w:lvlText w:val="%7."/>
      <w:lvlJc w:val="left"/>
      <w:pPr>
        <w:ind w:left="5040" w:hanging="360"/>
      </w:pPr>
    </w:lvl>
    <w:lvl w:ilvl="7" w:tplc="AEB61E3A">
      <w:start w:val="1"/>
      <w:numFmt w:val="lowerLetter"/>
      <w:lvlText w:val="%8."/>
      <w:lvlJc w:val="left"/>
      <w:pPr>
        <w:ind w:left="5760" w:hanging="360"/>
      </w:pPr>
    </w:lvl>
    <w:lvl w:ilvl="8" w:tplc="0A62AC3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C419D"/>
    <w:multiLevelType w:val="hybridMultilevel"/>
    <w:tmpl w:val="BF164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0947"/>
    <w:multiLevelType w:val="hybridMultilevel"/>
    <w:tmpl w:val="1DB068AC"/>
    <w:lvl w:ilvl="0" w:tplc="F8A43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285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E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8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CE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A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42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95878"/>
    <w:multiLevelType w:val="hybridMultilevel"/>
    <w:tmpl w:val="6ECAD784"/>
    <w:lvl w:ilvl="0" w:tplc="77C08B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26885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48D2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CA48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10BC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09005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072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DA48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2654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AF1E03"/>
    <w:multiLevelType w:val="hybridMultilevel"/>
    <w:tmpl w:val="253AA6F8"/>
    <w:lvl w:ilvl="0" w:tplc="0410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F482D3D8">
      <w:numFmt w:val="bullet"/>
      <w:lvlText w:val=""/>
      <w:lvlJc w:val="left"/>
      <w:pPr>
        <w:ind w:left="1206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7B109AD8">
      <w:numFmt w:val="bullet"/>
      <w:lvlText w:val="•"/>
      <w:lvlJc w:val="left"/>
      <w:pPr>
        <w:ind w:left="2189" w:hanging="286"/>
      </w:pPr>
      <w:rPr>
        <w:rFonts w:hint="default"/>
        <w:lang w:val="it-IT" w:eastAsia="en-US" w:bidi="ar-SA"/>
      </w:rPr>
    </w:lvl>
    <w:lvl w:ilvl="3" w:tplc="DEDADB34">
      <w:numFmt w:val="bullet"/>
      <w:lvlText w:val="•"/>
      <w:lvlJc w:val="left"/>
      <w:pPr>
        <w:ind w:left="3179" w:hanging="286"/>
      </w:pPr>
      <w:rPr>
        <w:rFonts w:hint="default"/>
        <w:lang w:val="it-IT" w:eastAsia="en-US" w:bidi="ar-SA"/>
      </w:rPr>
    </w:lvl>
    <w:lvl w:ilvl="4" w:tplc="EE361E22">
      <w:numFmt w:val="bullet"/>
      <w:lvlText w:val="•"/>
      <w:lvlJc w:val="left"/>
      <w:pPr>
        <w:ind w:left="4168" w:hanging="286"/>
      </w:pPr>
      <w:rPr>
        <w:rFonts w:hint="default"/>
        <w:lang w:val="it-IT" w:eastAsia="en-US" w:bidi="ar-SA"/>
      </w:rPr>
    </w:lvl>
    <w:lvl w:ilvl="5" w:tplc="86F872EC">
      <w:numFmt w:val="bullet"/>
      <w:lvlText w:val="•"/>
      <w:lvlJc w:val="left"/>
      <w:pPr>
        <w:ind w:left="5158" w:hanging="286"/>
      </w:pPr>
      <w:rPr>
        <w:rFonts w:hint="default"/>
        <w:lang w:val="it-IT" w:eastAsia="en-US" w:bidi="ar-SA"/>
      </w:rPr>
    </w:lvl>
    <w:lvl w:ilvl="6" w:tplc="680AAB14">
      <w:numFmt w:val="bullet"/>
      <w:lvlText w:val="•"/>
      <w:lvlJc w:val="left"/>
      <w:pPr>
        <w:ind w:left="6148" w:hanging="286"/>
      </w:pPr>
      <w:rPr>
        <w:rFonts w:hint="default"/>
        <w:lang w:val="it-IT" w:eastAsia="en-US" w:bidi="ar-SA"/>
      </w:rPr>
    </w:lvl>
    <w:lvl w:ilvl="7" w:tplc="AD8A215A">
      <w:numFmt w:val="bullet"/>
      <w:lvlText w:val="•"/>
      <w:lvlJc w:val="left"/>
      <w:pPr>
        <w:ind w:left="7137" w:hanging="286"/>
      </w:pPr>
      <w:rPr>
        <w:rFonts w:hint="default"/>
        <w:lang w:val="it-IT" w:eastAsia="en-US" w:bidi="ar-SA"/>
      </w:rPr>
    </w:lvl>
    <w:lvl w:ilvl="8" w:tplc="CAA6EBC4">
      <w:numFmt w:val="bullet"/>
      <w:lvlText w:val="•"/>
      <w:lvlJc w:val="left"/>
      <w:pPr>
        <w:ind w:left="8127" w:hanging="286"/>
      </w:pPr>
      <w:rPr>
        <w:rFonts w:hint="default"/>
        <w:lang w:val="it-IT" w:eastAsia="en-US" w:bidi="ar-SA"/>
      </w:rPr>
    </w:lvl>
  </w:abstractNum>
  <w:abstractNum w:abstractNumId="19">
    <w:nsid w:val="52985AC8"/>
    <w:multiLevelType w:val="hybridMultilevel"/>
    <w:tmpl w:val="BAC83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72C7"/>
    <w:multiLevelType w:val="hybridMultilevel"/>
    <w:tmpl w:val="241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F5BCC"/>
    <w:multiLevelType w:val="hybridMultilevel"/>
    <w:tmpl w:val="747E6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47768"/>
    <w:multiLevelType w:val="hybridMultilevel"/>
    <w:tmpl w:val="6AC21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55483"/>
    <w:multiLevelType w:val="hybridMultilevel"/>
    <w:tmpl w:val="E7A2CB6A"/>
    <w:lvl w:ilvl="0" w:tplc="532C59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77CF4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FA8E6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C007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AA4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8226D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A824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C44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D617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8925BC"/>
    <w:multiLevelType w:val="multilevel"/>
    <w:tmpl w:val="8934F594"/>
    <w:styleLink w:val="WWNum3"/>
    <w:lvl w:ilvl="0">
      <w:numFmt w:val="bullet"/>
      <w:lvlText w:val=""/>
      <w:lvlJc w:val="left"/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7FEE3483"/>
    <w:multiLevelType w:val="hybridMultilevel"/>
    <w:tmpl w:val="65D295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2"/>
  </w:num>
  <w:num w:numId="5">
    <w:abstractNumId w:val="15"/>
  </w:num>
  <w:num w:numId="6">
    <w:abstractNumId w:val="9"/>
  </w:num>
  <w:num w:numId="7">
    <w:abstractNumId w:val="7"/>
  </w:num>
  <w:num w:numId="8">
    <w:abstractNumId w:val="18"/>
  </w:num>
  <w:num w:numId="9">
    <w:abstractNumId w:val="10"/>
  </w:num>
  <w:num w:numId="10">
    <w:abstractNumId w:val="20"/>
  </w:num>
  <w:num w:numId="11">
    <w:abstractNumId w:val="21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22"/>
  </w:num>
  <w:num w:numId="18">
    <w:abstractNumId w:val="19"/>
  </w:num>
  <w:num w:numId="19">
    <w:abstractNumId w:val="14"/>
  </w:num>
  <w:num w:numId="20">
    <w:abstractNumId w:val="6"/>
  </w:num>
  <w:num w:numId="21">
    <w:abstractNumId w:val="17"/>
  </w:num>
  <w:num w:numId="22">
    <w:abstractNumId w:val="25"/>
  </w:num>
  <w:num w:numId="23">
    <w:abstractNumId w:val="0"/>
  </w:num>
  <w:num w:numId="24">
    <w:abstractNumId w:val="24"/>
  </w:num>
  <w:num w:numId="25">
    <w:abstractNumId w:val="4"/>
  </w:num>
  <w:num w:numId="26">
    <w:abstractNumId w:val="0"/>
  </w:num>
  <w:num w:numId="27">
    <w:abstractNumId w:val="0"/>
  </w:num>
  <w:num w:numId="28">
    <w:abstractNumId w:val="11"/>
  </w:num>
  <w:num w:numId="29">
    <w:abstractNumId w:val="20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00F3"/>
    <w:rsid w:val="00000AFF"/>
    <w:rsid w:val="00003CA6"/>
    <w:rsid w:val="000072E8"/>
    <w:rsid w:val="00007FFD"/>
    <w:rsid w:val="00015721"/>
    <w:rsid w:val="0002347A"/>
    <w:rsid w:val="00027F5E"/>
    <w:rsid w:val="00031707"/>
    <w:rsid w:val="00031713"/>
    <w:rsid w:val="000373FD"/>
    <w:rsid w:val="00065F2A"/>
    <w:rsid w:val="00067B6E"/>
    <w:rsid w:val="000711DC"/>
    <w:rsid w:val="00072C3C"/>
    <w:rsid w:val="00080D4D"/>
    <w:rsid w:val="00081873"/>
    <w:rsid w:val="0009469C"/>
    <w:rsid w:val="000A01D9"/>
    <w:rsid w:val="000A1650"/>
    <w:rsid w:val="000A1E0C"/>
    <w:rsid w:val="000B18D0"/>
    <w:rsid w:val="000B2843"/>
    <w:rsid w:val="000C0AB4"/>
    <w:rsid w:val="000D2B09"/>
    <w:rsid w:val="000D2DAB"/>
    <w:rsid w:val="000D5486"/>
    <w:rsid w:val="000D7E78"/>
    <w:rsid w:val="000E08FF"/>
    <w:rsid w:val="000E55C4"/>
    <w:rsid w:val="000E7A3A"/>
    <w:rsid w:val="000F7225"/>
    <w:rsid w:val="001011C5"/>
    <w:rsid w:val="00104CEE"/>
    <w:rsid w:val="00105BC3"/>
    <w:rsid w:val="001120AE"/>
    <w:rsid w:val="00114306"/>
    <w:rsid w:val="00115469"/>
    <w:rsid w:val="0011686F"/>
    <w:rsid w:val="00121D5F"/>
    <w:rsid w:val="001257D8"/>
    <w:rsid w:val="001276FC"/>
    <w:rsid w:val="001310BE"/>
    <w:rsid w:val="00133EA4"/>
    <w:rsid w:val="00136D7A"/>
    <w:rsid w:val="001422D8"/>
    <w:rsid w:val="00142506"/>
    <w:rsid w:val="00142EA1"/>
    <w:rsid w:val="0014499A"/>
    <w:rsid w:val="001454DC"/>
    <w:rsid w:val="00145BAD"/>
    <w:rsid w:val="00151D11"/>
    <w:rsid w:val="001606BC"/>
    <w:rsid w:val="00164382"/>
    <w:rsid w:val="00171585"/>
    <w:rsid w:val="001726D8"/>
    <w:rsid w:val="00185ACC"/>
    <w:rsid w:val="0018730B"/>
    <w:rsid w:val="00191C08"/>
    <w:rsid w:val="00196922"/>
    <w:rsid w:val="00196E7A"/>
    <w:rsid w:val="001C3F4F"/>
    <w:rsid w:val="001D6800"/>
    <w:rsid w:val="001D7BA7"/>
    <w:rsid w:val="001F1637"/>
    <w:rsid w:val="001F27AA"/>
    <w:rsid w:val="00213658"/>
    <w:rsid w:val="0021518D"/>
    <w:rsid w:val="00223890"/>
    <w:rsid w:val="002245E3"/>
    <w:rsid w:val="00225761"/>
    <w:rsid w:val="0023143E"/>
    <w:rsid w:val="002314AD"/>
    <w:rsid w:val="002370A0"/>
    <w:rsid w:val="0024655E"/>
    <w:rsid w:val="0025393E"/>
    <w:rsid w:val="00256C63"/>
    <w:rsid w:val="002664C6"/>
    <w:rsid w:val="00270F46"/>
    <w:rsid w:val="00273BF0"/>
    <w:rsid w:val="00283EFD"/>
    <w:rsid w:val="00287DD9"/>
    <w:rsid w:val="00287EAB"/>
    <w:rsid w:val="00290B49"/>
    <w:rsid w:val="00294AD3"/>
    <w:rsid w:val="002B284A"/>
    <w:rsid w:val="002B52F2"/>
    <w:rsid w:val="002C12C5"/>
    <w:rsid w:val="002C2751"/>
    <w:rsid w:val="002C5726"/>
    <w:rsid w:val="002D08E2"/>
    <w:rsid w:val="002D1C22"/>
    <w:rsid w:val="002D312F"/>
    <w:rsid w:val="002D76B6"/>
    <w:rsid w:val="002F1AF0"/>
    <w:rsid w:val="002F1C8E"/>
    <w:rsid w:val="002F4F8A"/>
    <w:rsid w:val="002F68CD"/>
    <w:rsid w:val="00301E1B"/>
    <w:rsid w:val="00305901"/>
    <w:rsid w:val="00305DF4"/>
    <w:rsid w:val="00306653"/>
    <w:rsid w:val="00320773"/>
    <w:rsid w:val="0032530F"/>
    <w:rsid w:val="003407E1"/>
    <w:rsid w:val="00342539"/>
    <w:rsid w:val="0034671C"/>
    <w:rsid w:val="00346961"/>
    <w:rsid w:val="00353014"/>
    <w:rsid w:val="0035386B"/>
    <w:rsid w:val="00356D9A"/>
    <w:rsid w:val="00360878"/>
    <w:rsid w:val="00362512"/>
    <w:rsid w:val="003645A6"/>
    <w:rsid w:val="0036535A"/>
    <w:rsid w:val="003657A0"/>
    <w:rsid w:val="00371E3A"/>
    <w:rsid w:val="00371FBD"/>
    <w:rsid w:val="00376253"/>
    <w:rsid w:val="00391E67"/>
    <w:rsid w:val="00392B25"/>
    <w:rsid w:val="0039515F"/>
    <w:rsid w:val="00396564"/>
    <w:rsid w:val="00396D9D"/>
    <w:rsid w:val="003A173E"/>
    <w:rsid w:val="003A2930"/>
    <w:rsid w:val="003A36CB"/>
    <w:rsid w:val="003A49DC"/>
    <w:rsid w:val="003A6273"/>
    <w:rsid w:val="003A6C72"/>
    <w:rsid w:val="003A7D9A"/>
    <w:rsid w:val="003B39CD"/>
    <w:rsid w:val="003C7834"/>
    <w:rsid w:val="003E20F6"/>
    <w:rsid w:val="003E6AA8"/>
    <w:rsid w:val="003E7AEA"/>
    <w:rsid w:val="003F1DDB"/>
    <w:rsid w:val="003F3B31"/>
    <w:rsid w:val="003F58C6"/>
    <w:rsid w:val="003F7111"/>
    <w:rsid w:val="00402A69"/>
    <w:rsid w:val="00402C83"/>
    <w:rsid w:val="00403AFA"/>
    <w:rsid w:val="004112E6"/>
    <w:rsid w:val="0041218E"/>
    <w:rsid w:val="00424587"/>
    <w:rsid w:val="00425531"/>
    <w:rsid w:val="004378F9"/>
    <w:rsid w:val="00442D51"/>
    <w:rsid w:val="0044372B"/>
    <w:rsid w:val="00446C06"/>
    <w:rsid w:val="004479CE"/>
    <w:rsid w:val="00453184"/>
    <w:rsid w:val="00457F09"/>
    <w:rsid w:val="00457FDB"/>
    <w:rsid w:val="00464643"/>
    <w:rsid w:val="00464756"/>
    <w:rsid w:val="00472EB9"/>
    <w:rsid w:val="004778F8"/>
    <w:rsid w:val="00482054"/>
    <w:rsid w:val="004872BC"/>
    <w:rsid w:val="00491FE5"/>
    <w:rsid w:val="004C5DB9"/>
    <w:rsid w:val="004C627F"/>
    <w:rsid w:val="004D7F43"/>
    <w:rsid w:val="004E09D7"/>
    <w:rsid w:val="004E3FAF"/>
    <w:rsid w:val="004E749E"/>
    <w:rsid w:val="004E79D9"/>
    <w:rsid w:val="004F0470"/>
    <w:rsid w:val="004F0C69"/>
    <w:rsid w:val="004F7748"/>
    <w:rsid w:val="00510629"/>
    <w:rsid w:val="00511939"/>
    <w:rsid w:val="005206EA"/>
    <w:rsid w:val="00521414"/>
    <w:rsid w:val="00531F4C"/>
    <w:rsid w:val="0054168B"/>
    <w:rsid w:val="00541C36"/>
    <w:rsid w:val="005502D2"/>
    <w:rsid w:val="0055695F"/>
    <w:rsid w:val="00556C20"/>
    <w:rsid w:val="00562330"/>
    <w:rsid w:val="0056384E"/>
    <w:rsid w:val="00565B38"/>
    <w:rsid w:val="00565E6B"/>
    <w:rsid w:val="00567921"/>
    <w:rsid w:val="00574D2D"/>
    <w:rsid w:val="00576469"/>
    <w:rsid w:val="005775B6"/>
    <w:rsid w:val="00590530"/>
    <w:rsid w:val="00592D26"/>
    <w:rsid w:val="00593CC0"/>
    <w:rsid w:val="00594DFE"/>
    <w:rsid w:val="005B3E1F"/>
    <w:rsid w:val="005C2830"/>
    <w:rsid w:val="005C4754"/>
    <w:rsid w:val="005C6BE1"/>
    <w:rsid w:val="005D1897"/>
    <w:rsid w:val="005D324C"/>
    <w:rsid w:val="005D6EB8"/>
    <w:rsid w:val="005E0F56"/>
    <w:rsid w:val="005E3A8D"/>
    <w:rsid w:val="005E5F91"/>
    <w:rsid w:val="005F274D"/>
    <w:rsid w:val="005F790E"/>
    <w:rsid w:val="00600AF0"/>
    <w:rsid w:val="006025C8"/>
    <w:rsid w:val="00607E6C"/>
    <w:rsid w:val="00620CDD"/>
    <w:rsid w:val="00621F75"/>
    <w:rsid w:val="00640C5A"/>
    <w:rsid w:val="00651523"/>
    <w:rsid w:val="00657688"/>
    <w:rsid w:val="00667604"/>
    <w:rsid w:val="00671D23"/>
    <w:rsid w:val="00682AC7"/>
    <w:rsid w:val="0068378A"/>
    <w:rsid w:val="0069362D"/>
    <w:rsid w:val="00694B44"/>
    <w:rsid w:val="006A13F9"/>
    <w:rsid w:val="006A5AD3"/>
    <w:rsid w:val="006A5B84"/>
    <w:rsid w:val="006A7C67"/>
    <w:rsid w:val="006A7DDC"/>
    <w:rsid w:val="006B379C"/>
    <w:rsid w:val="006D30FA"/>
    <w:rsid w:val="006E0537"/>
    <w:rsid w:val="006F2211"/>
    <w:rsid w:val="006F6082"/>
    <w:rsid w:val="007063F8"/>
    <w:rsid w:val="00710D98"/>
    <w:rsid w:val="00720FFE"/>
    <w:rsid w:val="00723492"/>
    <w:rsid w:val="007256CB"/>
    <w:rsid w:val="0073160B"/>
    <w:rsid w:val="0073347E"/>
    <w:rsid w:val="007374FA"/>
    <w:rsid w:val="007375CE"/>
    <w:rsid w:val="007403B3"/>
    <w:rsid w:val="00746DD9"/>
    <w:rsid w:val="00750006"/>
    <w:rsid w:val="00750D20"/>
    <w:rsid w:val="00751289"/>
    <w:rsid w:val="007518B9"/>
    <w:rsid w:val="00751D18"/>
    <w:rsid w:val="007565AA"/>
    <w:rsid w:val="007641FA"/>
    <w:rsid w:val="007747AD"/>
    <w:rsid w:val="0077517F"/>
    <w:rsid w:val="00775EE3"/>
    <w:rsid w:val="00790597"/>
    <w:rsid w:val="0079228A"/>
    <w:rsid w:val="00796CF6"/>
    <w:rsid w:val="007C0031"/>
    <w:rsid w:val="007D622B"/>
    <w:rsid w:val="007D652A"/>
    <w:rsid w:val="007F651F"/>
    <w:rsid w:val="0080553C"/>
    <w:rsid w:val="00805599"/>
    <w:rsid w:val="00807AED"/>
    <w:rsid w:val="0081378A"/>
    <w:rsid w:val="008139F2"/>
    <w:rsid w:val="00820EE4"/>
    <w:rsid w:val="00832649"/>
    <w:rsid w:val="00843336"/>
    <w:rsid w:val="0084679C"/>
    <w:rsid w:val="00850300"/>
    <w:rsid w:val="00851C20"/>
    <w:rsid w:val="00860A7D"/>
    <w:rsid w:val="0086375B"/>
    <w:rsid w:val="0086781B"/>
    <w:rsid w:val="008830AF"/>
    <w:rsid w:val="00885B26"/>
    <w:rsid w:val="00887B9C"/>
    <w:rsid w:val="008A4767"/>
    <w:rsid w:val="008A47F1"/>
    <w:rsid w:val="008B3DC3"/>
    <w:rsid w:val="008B5571"/>
    <w:rsid w:val="008B6C64"/>
    <w:rsid w:val="008B6E38"/>
    <w:rsid w:val="008B7622"/>
    <w:rsid w:val="008C568F"/>
    <w:rsid w:val="008C795A"/>
    <w:rsid w:val="008D103F"/>
    <w:rsid w:val="008D4F6E"/>
    <w:rsid w:val="008D64B6"/>
    <w:rsid w:val="008D79FC"/>
    <w:rsid w:val="008E2E04"/>
    <w:rsid w:val="008F32EB"/>
    <w:rsid w:val="008F5A69"/>
    <w:rsid w:val="00902C4B"/>
    <w:rsid w:val="00905915"/>
    <w:rsid w:val="00907258"/>
    <w:rsid w:val="00907F2D"/>
    <w:rsid w:val="00912F20"/>
    <w:rsid w:val="00931552"/>
    <w:rsid w:val="00932014"/>
    <w:rsid w:val="00932D57"/>
    <w:rsid w:val="009445D7"/>
    <w:rsid w:val="00952846"/>
    <w:rsid w:val="00953C7F"/>
    <w:rsid w:val="00960CA6"/>
    <w:rsid w:val="00960D39"/>
    <w:rsid w:val="0096194F"/>
    <w:rsid w:val="00991100"/>
    <w:rsid w:val="00991ED8"/>
    <w:rsid w:val="00993EA5"/>
    <w:rsid w:val="009A20F2"/>
    <w:rsid w:val="009B1D50"/>
    <w:rsid w:val="009C22C4"/>
    <w:rsid w:val="009C2F8A"/>
    <w:rsid w:val="009C3A13"/>
    <w:rsid w:val="009C479D"/>
    <w:rsid w:val="009C5BAA"/>
    <w:rsid w:val="009D06E2"/>
    <w:rsid w:val="009D1449"/>
    <w:rsid w:val="009D4452"/>
    <w:rsid w:val="009E1E87"/>
    <w:rsid w:val="009E2F9F"/>
    <w:rsid w:val="009E46ED"/>
    <w:rsid w:val="009E7D70"/>
    <w:rsid w:val="00A121AB"/>
    <w:rsid w:val="00A1258B"/>
    <w:rsid w:val="00A13B8E"/>
    <w:rsid w:val="00A13BFF"/>
    <w:rsid w:val="00A21667"/>
    <w:rsid w:val="00A23781"/>
    <w:rsid w:val="00A2389D"/>
    <w:rsid w:val="00A25470"/>
    <w:rsid w:val="00A2765C"/>
    <w:rsid w:val="00A3074E"/>
    <w:rsid w:val="00A400F3"/>
    <w:rsid w:val="00A40C59"/>
    <w:rsid w:val="00A41221"/>
    <w:rsid w:val="00A5019F"/>
    <w:rsid w:val="00A56E66"/>
    <w:rsid w:val="00A56F82"/>
    <w:rsid w:val="00A60A02"/>
    <w:rsid w:val="00A67179"/>
    <w:rsid w:val="00A7586F"/>
    <w:rsid w:val="00A77554"/>
    <w:rsid w:val="00A77F1D"/>
    <w:rsid w:val="00A95D14"/>
    <w:rsid w:val="00AB3139"/>
    <w:rsid w:val="00AB571D"/>
    <w:rsid w:val="00AB6970"/>
    <w:rsid w:val="00AB7CC0"/>
    <w:rsid w:val="00AC6B93"/>
    <w:rsid w:val="00AC796B"/>
    <w:rsid w:val="00AD6114"/>
    <w:rsid w:val="00AF3D52"/>
    <w:rsid w:val="00AF4346"/>
    <w:rsid w:val="00AF60B9"/>
    <w:rsid w:val="00B03647"/>
    <w:rsid w:val="00B06D59"/>
    <w:rsid w:val="00B13E81"/>
    <w:rsid w:val="00B1484A"/>
    <w:rsid w:val="00B14ACB"/>
    <w:rsid w:val="00B14B70"/>
    <w:rsid w:val="00B164A3"/>
    <w:rsid w:val="00B16B55"/>
    <w:rsid w:val="00B224B8"/>
    <w:rsid w:val="00B328B9"/>
    <w:rsid w:val="00B32EAA"/>
    <w:rsid w:val="00B37004"/>
    <w:rsid w:val="00B41148"/>
    <w:rsid w:val="00B501E2"/>
    <w:rsid w:val="00B51DC2"/>
    <w:rsid w:val="00B5303E"/>
    <w:rsid w:val="00B54327"/>
    <w:rsid w:val="00B56B74"/>
    <w:rsid w:val="00B65607"/>
    <w:rsid w:val="00B65A48"/>
    <w:rsid w:val="00B6751E"/>
    <w:rsid w:val="00B67FF7"/>
    <w:rsid w:val="00B7210C"/>
    <w:rsid w:val="00B75133"/>
    <w:rsid w:val="00B829D2"/>
    <w:rsid w:val="00B8535D"/>
    <w:rsid w:val="00B908E2"/>
    <w:rsid w:val="00B9503D"/>
    <w:rsid w:val="00BB0968"/>
    <w:rsid w:val="00BB4534"/>
    <w:rsid w:val="00BB49B7"/>
    <w:rsid w:val="00BC0A23"/>
    <w:rsid w:val="00BC1028"/>
    <w:rsid w:val="00BC62FE"/>
    <w:rsid w:val="00BD3091"/>
    <w:rsid w:val="00BE38FA"/>
    <w:rsid w:val="00BE6948"/>
    <w:rsid w:val="00C147B5"/>
    <w:rsid w:val="00C15BA0"/>
    <w:rsid w:val="00C161E3"/>
    <w:rsid w:val="00C17D8D"/>
    <w:rsid w:val="00C268E4"/>
    <w:rsid w:val="00C34B65"/>
    <w:rsid w:val="00C42B55"/>
    <w:rsid w:val="00C43EC5"/>
    <w:rsid w:val="00C457E1"/>
    <w:rsid w:val="00C502C7"/>
    <w:rsid w:val="00C54E71"/>
    <w:rsid w:val="00C75A14"/>
    <w:rsid w:val="00C80310"/>
    <w:rsid w:val="00C92115"/>
    <w:rsid w:val="00C93141"/>
    <w:rsid w:val="00C93EA8"/>
    <w:rsid w:val="00CA09B1"/>
    <w:rsid w:val="00CA6F61"/>
    <w:rsid w:val="00CC2D1B"/>
    <w:rsid w:val="00CD17CC"/>
    <w:rsid w:val="00CD26D5"/>
    <w:rsid w:val="00CD3692"/>
    <w:rsid w:val="00CD4ED9"/>
    <w:rsid w:val="00CD6C1D"/>
    <w:rsid w:val="00CE4BA0"/>
    <w:rsid w:val="00CF3684"/>
    <w:rsid w:val="00D01700"/>
    <w:rsid w:val="00D1066A"/>
    <w:rsid w:val="00D107AC"/>
    <w:rsid w:val="00D20E2D"/>
    <w:rsid w:val="00D21A88"/>
    <w:rsid w:val="00D43764"/>
    <w:rsid w:val="00D5371E"/>
    <w:rsid w:val="00D53E4F"/>
    <w:rsid w:val="00D54F80"/>
    <w:rsid w:val="00D66135"/>
    <w:rsid w:val="00D66523"/>
    <w:rsid w:val="00D67F42"/>
    <w:rsid w:val="00D801C6"/>
    <w:rsid w:val="00D83486"/>
    <w:rsid w:val="00D94E09"/>
    <w:rsid w:val="00DA172A"/>
    <w:rsid w:val="00DB0223"/>
    <w:rsid w:val="00DB64C4"/>
    <w:rsid w:val="00DB6829"/>
    <w:rsid w:val="00DC1DA6"/>
    <w:rsid w:val="00DC2196"/>
    <w:rsid w:val="00DC696C"/>
    <w:rsid w:val="00DC710E"/>
    <w:rsid w:val="00DD0F9C"/>
    <w:rsid w:val="00DD2C81"/>
    <w:rsid w:val="00DE1DE8"/>
    <w:rsid w:val="00DE4DD6"/>
    <w:rsid w:val="00DE5F70"/>
    <w:rsid w:val="00DF0C54"/>
    <w:rsid w:val="00E04B18"/>
    <w:rsid w:val="00E1558E"/>
    <w:rsid w:val="00E23DDF"/>
    <w:rsid w:val="00E26079"/>
    <w:rsid w:val="00E60B94"/>
    <w:rsid w:val="00E65BE8"/>
    <w:rsid w:val="00E73B29"/>
    <w:rsid w:val="00E77056"/>
    <w:rsid w:val="00E80D15"/>
    <w:rsid w:val="00E82259"/>
    <w:rsid w:val="00E834D2"/>
    <w:rsid w:val="00E859F5"/>
    <w:rsid w:val="00E86F2B"/>
    <w:rsid w:val="00EA1E14"/>
    <w:rsid w:val="00EA463B"/>
    <w:rsid w:val="00EB6F56"/>
    <w:rsid w:val="00EC17E6"/>
    <w:rsid w:val="00EC4702"/>
    <w:rsid w:val="00EC798F"/>
    <w:rsid w:val="00ED0A14"/>
    <w:rsid w:val="00ED3249"/>
    <w:rsid w:val="00EE267D"/>
    <w:rsid w:val="00EF2AF0"/>
    <w:rsid w:val="00EF31C4"/>
    <w:rsid w:val="00EF4CCD"/>
    <w:rsid w:val="00F11056"/>
    <w:rsid w:val="00F121F6"/>
    <w:rsid w:val="00F1378F"/>
    <w:rsid w:val="00F2306E"/>
    <w:rsid w:val="00F236BC"/>
    <w:rsid w:val="00F240F5"/>
    <w:rsid w:val="00F33653"/>
    <w:rsid w:val="00F419E1"/>
    <w:rsid w:val="00F46C20"/>
    <w:rsid w:val="00F52C6A"/>
    <w:rsid w:val="00F531A0"/>
    <w:rsid w:val="00F534F0"/>
    <w:rsid w:val="00F56E47"/>
    <w:rsid w:val="00F63E68"/>
    <w:rsid w:val="00F70252"/>
    <w:rsid w:val="00F708DF"/>
    <w:rsid w:val="00F80548"/>
    <w:rsid w:val="00F81844"/>
    <w:rsid w:val="00F82F5D"/>
    <w:rsid w:val="00F8552E"/>
    <w:rsid w:val="00F87D52"/>
    <w:rsid w:val="00F90A35"/>
    <w:rsid w:val="00F93ABD"/>
    <w:rsid w:val="00F9624E"/>
    <w:rsid w:val="00FA1BC2"/>
    <w:rsid w:val="00FA2982"/>
    <w:rsid w:val="00FA4448"/>
    <w:rsid w:val="00FA7B41"/>
    <w:rsid w:val="00FB15E7"/>
    <w:rsid w:val="00FB246F"/>
    <w:rsid w:val="00FC0EB7"/>
    <w:rsid w:val="00FC2592"/>
    <w:rsid w:val="00FD1FFA"/>
    <w:rsid w:val="00FD7DBE"/>
    <w:rsid w:val="00FE1F9A"/>
    <w:rsid w:val="00FE7FE7"/>
    <w:rsid w:val="00FF6595"/>
    <w:rsid w:val="01C30213"/>
    <w:rsid w:val="023CFFC0"/>
    <w:rsid w:val="03AC0F42"/>
    <w:rsid w:val="0574A082"/>
    <w:rsid w:val="077B51B1"/>
    <w:rsid w:val="083FFD79"/>
    <w:rsid w:val="08449E19"/>
    <w:rsid w:val="09B54872"/>
    <w:rsid w:val="0B60BC90"/>
    <w:rsid w:val="0CDE1E6F"/>
    <w:rsid w:val="0E46B47B"/>
    <w:rsid w:val="0FF61D5E"/>
    <w:rsid w:val="12B0C391"/>
    <w:rsid w:val="13282184"/>
    <w:rsid w:val="16389E03"/>
    <w:rsid w:val="167E873F"/>
    <w:rsid w:val="1BE8CAF9"/>
    <w:rsid w:val="1CD33F1A"/>
    <w:rsid w:val="1F4BDF78"/>
    <w:rsid w:val="200C4128"/>
    <w:rsid w:val="219CD5CC"/>
    <w:rsid w:val="21AFFF0F"/>
    <w:rsid w:val="241198E2"/>
    <w:rsid w:val="24ACD976"/>
    <w:rsid w:val="24CF4B8F"/>
    <w:rsid w:val="262927BF"/>
    <w:rsid w:val="270EA438"/>
    <w:rsid w:val="2960C881"/>
    <w:rsid w:val="2991F5EF"/>
    <w:rsid w:val="2BE2B1DB"/>
    <w:rsid w:val="2C51F04A"/>
    <w:rsid w:val="2C7C63AE"/>
    <w:rsid w:val="2CB052A8"/>
    <w:rsid w:val="2D00CF59"/>
    <w:rsid w:val="2D673D32"/>
    <w:rsid w:val="2D8E4196"/>
    <w:rsid w:val="2DF6FA9C"/>
    <w:rsid w:val="2FC9B111"/>
    <w:rsid w:val="30BF06F6"/>
    <w:rsid w:val="313C92BD"/>
    <w:rsid w:val="3178068A"/>
    <w:rsid w:val="318AD1E7"/>
    <w:rsid w:val="31F19696"/>
    <w:rsid w:val="32E3339B"/>
    <w:rsid w:val="34690996"/>
    <w:rsid w:val="35949632"/>
    <w:rsid w:val="36806B9F"/>
    <w:rsid w:val="36DD89C0"/>
    <w:rsid w:val="3987653F"/>
    <w:rsid w:val="39A3FF15"/>
    <w:rsid w:val="39B80C61"/>
    <w:rsid w:val="3BBDFC85"/>
    <w:rsid w:val="3BE446BE"/>
    <w:rsid w:val="3DB4C7CA"/>
    <w:rsid w:val="3E3D6135"/>
    <w:rsid w:val="3EE4619B"/>
    <w:rsid w:val="40E0F66F"/>
    <w:rsid w:val="4237C848"/>
    <w:rsid w:val="446A68F8"/>
    <w:rsid w:val="449FC9D9"/>
    <w:rsid w:val="4556FA80"/>
    <w:rsid w:val="4591CE82"/>
    <w:rsid w:val="46164A3F"/>
    <w:rsid w:val="464D61A9"/>
    <w:rsid w:val="4680018F"/>
    <w:rsid w:val="483AC128"/>
    <w:rsid w:val="49EF8956"/>
    <w:rsid w:val="4A01916E"/>
    <w:rsid w:val="4AFDD8A4"/>
    <w:rsid w:val="4C62295A"/>
    <w:rsid w:val="4FAC6B61"/>
    <w:rsid w:val="5322057B"/>
    <w:rsid w:val="53940717"/>
    <w:rsid w:val="544E4BBB"/>
    <w:rsid w:val="55B24AD8"/>
    <w:rsid w:val="5603F0E1"/>
    <w:rsid w:val="56D9037A"/>
    <w:rsid w:val="57614BC0"/>
    <w:rsid w:val="57CD4BA4"/>
    <w:rsid w:val="57FCB19E"/>
    <w:rsid w:val="5A03A4D3"/>
    <w:rsid w:val="5A661F63"/>
    <w:rsid w:val="5CB410D9"/>
    <w:rsid w:val="5DE4F4B6"/>
    <w:rsid w:val="5FD9BBA8"/>
    <w:rsid w:val="613D72A8"/>
    <w:rsid w:val="63BDC363"/>
    <w:rsid w:val="64383CD2"/>
    <w:rsid w:val="646821BB"/>
    <w:rsid w:val="674375FD"/>
    <w:rsid w:val="67A9496A"/>
    <w:rsid w:val="67B2E9DC"/>
    <w:rsid w:val="68A9A7FF"/>
    <w:rsid w:val="68C37B43"/>
    <w:rsid w:val="68D73261"/>
    <w:rsid w:val="696CA337"/>
    <w:rsid w:val="6D28CB30"/>
    <w:rsid w:val="6EFAB814"/>
    <w:rsid w:val="709E9755"/>
    <w:rsid w:val="71634580"/>
    <w:rsid w:val="7256404C"/>
    <w:rsid w:val="7343E9B6"/>
    <w:rsid w:val="74E53333"/>
    <w:rsid w:val="78961D79"/>
    <w:rsid w:val="7A31EDDA"/>
    <w:rsid w:val="7B8BEC1C"/>
    <w:rsid w:val="7E54990C"/>
    <w:rsid w:val="7F0F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2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69C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  <w:style w:type="numbering" w:customStyle="1" w:styleId="WWNum2">
    <w:name w:val="WWNum2"/>
    <w:basedOn w:val="Nessunelenco"/>
    <w:rsid w:val="00133EA4"/>
    <w:pPr>
      <w:numPr>
        <w:numId w:val="23"/>
      </w:numPr>
    </w:pPr>
  </w:style>
  <w:style w:type="numbering" w:customStyle="1" w:styleId="WWNum3">
    <w:name w:val="WWNum3"/>
    <w:basedOn w:val="Nessunelenco"/>
    <w:rsid w:val="00133EA4"/>
    <w:pPr>
      <w:numPr>
        <w:numId w:val="24"/>
      </w:numPr>
    </w:pPr>
  </w:style>
  <w:style w:type="paragraph" w:customStyle="1" w:styleId="Standard">
    <w:name w:val="Standard"/>
    <w:rsid w:val="007256CB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256CB"/>
    <w:pPr>
      <w:spacing w:after="140" w:line="276" w:lineRule="auto"/>
    </w:pPr>
  </w:style>
  <w:style w:type="paragraph" w:customStyle="1" w:styleId="Standarduser">
    <w:name w:val="Standard (user)"/>
    <w:rsid w:val="007256C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user">
    <w:name w:val="Text body (user)"/>
    <w:basedOn w:val="Standarduser"/>
    <w:rsid w:val="007256CB"/>
    <w:rPr>
      <w:rFonts w:ascii="Arial" w:eastAsia="Arial" w:hAnsi="Arial" w:cs="Arial"/>
      <w:b/>
      <w:color w:val="000000"/>
      <w:lang w:val="en-GB"/>
    </w:rPr>
  </w:style>
  <w:style w:type="paragraph" w:customStyle="1" w:styleId="Footnoteuser">
    <w:name w:val="Footnote (user)"/>
    <w:basedOn w:val="Standarduser"/>
    <w:rsid w:val="007256CB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7256CB"/>
    <w:rPr>
      <w:position w:val="0"/>
      <w:vertAlign w:val="superscript"/>
    </w:rPr>
  </w:style>
  <w:style w:type="character" w:customStyle="1" w:styleId="Policepardfaut">
    <w:name w:val="Police par défaut"/>
    <w:rsid w:val="00F534F0"/>
  </w:style>
  <w:style w:type="numbering" w:customStyle="1" w:styleId="WWNum1">
    <w:name w:val="WWNum1"/>
    <w:basedOn w:val="Nessunelenco"/>
    <w:rsid w:val="00F534F0"/>
    <w:pPr>
      <w:numPr>
        <w:numId w:val="28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3B8E"/>
    <w:rPr>
      <w:rFonts w:asciiTheme="majorHAnsi" w:eastAsiaTheme="majorEastAsia" w:hAnsiTheme="majorHAnsi" w:cstheme="majorBidi"/>
      <w:b/>
      <w:bCs/>
      <w:color w:val="4F81BD" w:themeColor="accent1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69C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  <w:style w:type="numbering" w:customStyle="1" w:styleId="WWNum2">
    <w:name w:val="WWNum2"/>
    <w:basedOn w:val="Nessunelenco"/>
    <w:rsid w:val="00133EA4"/>
    <w:pPr>
      <w:numPr>
        <w:numId w:val="23"/>
      </w:numPr>
    </w:pPr>
  </w:style>
  <w:style w:type="numbering" w:customStyle="1" w:styleId="WWNum3">
    <w:name w:val="WWNum3"/>
    <w:basedOn w:val="Nessunelenco"/>
    <w:rsid w:val="00133EA4"/>
    <w:pPr>
      <w:numPr>
        <w:numId w:val="24"/>
      </w:numPr>
    </w:pPr>
  </w:style>
  <w:style w:type="paragraph" w:customStyle="1" w:styleId="Standard">
    <w:name w:val="Standard"/>
    <w:rsid w:val="007256CB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256CB"/>
    <w:pPr>
      <w:spacing w:after="140" w:line="276" w:lineRule="auto"/>
    </w:pPr>
  </w:style>
  <w:style w:type="paragraph" w:customStyle="1" w:styleId="Standarduser">
    <w:name w:val="Standard (user)"/>
    <w:rsid w:val="007256C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user">
    <w:name w:val="Text body (user)"/>
    <w:basedOn w:val="Standarduser"/>
    <w:rsid w:val="007256CB"/>
    <w:rPr>
      <w:rFonts w:ascii="Arial" w:eastAsia="Arial" w:hAnsi="Arial" w:cs="Arial"/>
      <w:b/>
      <w:color w:val="000000"/>
      <w:lang w:val="en-GB"/>
    </w:rPr>
  </w:style>
  <w:style w:type="paragraph" w:customStyle="1" w:styleId="Footnoteuser">
    <w:name w:val="Footnote (user)"/>
    <w:basedOn w:val="Standarduser"/>
    <w:rsid w:val="007256CB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7256CB"/>
    <w:rPr>
      <w:position w:val="0"/>
      <w:vertAlign w:val="superscript"/>
    </w:rPr>
  </w:style>
  <w:style w:type="character" w:customStyle="1" w:styleId="Policepardfaut">
    <w:name w:val="Police par défaut"/>
    <w:rsid w:val="00F534F0"/>
  </w:style>
  <w:style w:type="numbering" w:customStyle="1" w:styleId="WWNum1">
    <w:name w:val="WWNum1"/>
    <w:basedOn w:val="Nessunelenco"/>
    <w:rsid w:val="00F534F0"/>
    <w:pPr>
      <w:numPr>
        <w:numId w:val="28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3B8E"/>
    <w:rPr>
      <w:rFonts w:asciiTheme="majorHAnsi" w:eastAsiaTheme="majorEastAsia" w:hAnsiTheme="majorHAnsi" w:cstheme="majorBidi"/>
      <w:b/>
      <w:bCs/>
      <w:color w:val="4F81BD" w:themeColor="accent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556A35034484AA39AF9E9E6DA2BC9" ma:contentTypeVersion="9" ma:contentTypeDescription="Creare un nuovo documento." ma:contentTypeScope="" ma:versionID="fe7caca573b5d2425135de2d72c11901">
  <xsd:schema xmlns:xsd="http://www.w3.org/2001/XMLSchema" xmlns:xs="http://www.w3.org/2001/XMLSchema" xmlns:p="http://schemas.microsoft.com/office/2006/metadata/properties" xmlns:ns2="b9d06b0a-97dd-4d6b-b972-a44f74539e5a" targetNamespace="http://schemas.microsoft.com/office/2006/metadata/properties" ma:root="true" ma:fieldsID="b17a414dbe1054abfde7e86bc7d4ce57" ns2:_="">
    <xsd:import namespace="b9d06b0a-97dd-4d6b-b972-a44f74539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6b0a-97dd-4d6b-b972-a44f7453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CA21-D737-41B6-98B8-4653DC2D1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0268F4-3960-45FB-A29D-EBA6A888F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67E96-FC64-4F0F-8013-467E1E897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6b0a-97dd-4d6b-b972-a44f7453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5F220-F748-4821-AD05-C225654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opia</dc:creator>
  <cp:keywords/>
  <cp:lastModifiedBy>FRINET 4.0</cp:lastModifiedBy>
  <cp:revision>27</cp:revision>
  <cp:lastPrinted>2021-09-13T08:31:00Z</cp:lastPrinted>
  <dcterms:created xsi:type="dcterms:W3CDTF">2021-09-27T11:14:00Z</dcterms:created>
  <dcterms:modified xsi:type="dcterms:W3CDTF">2021-11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F73556A35034484AA39AF9E9E6DA2BC9</vt:lpwstr>
  </property>
</Properties>
</file>